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B3F9D" w14:textId="77777777" w:rsidR="00D92E90" w:rsidRPr="00EF65B3" w:rsidRDefault="00D92E90" w:rsidP="000244F8">
      <w:pPr>
        <w:tabs>
          <w:tab w:val="right" w:pos="10260"/>
        </w:tabs>
        <w:ind w:left="1260"/>
        <w:rPr>
          <w:b/>
          <w:color w:val="000000" w:themeColor="text1"/>
          <w:sz w:val="6"/>
        </w:rPr>
      </w:pPr>
    </w:p>
    <w:tbl>
      <w:tblPr>
        <w:tblStyle w:val="TableGrid"/>
        <w:tblW w:w="10508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280"/>
      </w:tblGrid>
      <w:tr w:rsidR="009709BA" w:rsidRPr="009709BA" w14:paraId="3594B314" w14:textId="77777777" w:rsidTr="00EF65B3">
        <w:trPr>
          <w:trHeight w:val="469"/>
        </w:trPr>
        <w:tc>
          <w:tcPr>
            <w:tcW w:w="10508" w:type="dxa"/>
            <w:gridSpan w:val="13"/>
            <w:vAlign w:val="center"/>
          </w:tcPr>
          <w:p w14:paraId="53F460F2" w14:textId="2B3F2509" w:rsidR="00401FA8" w:rsidRPr="009709BA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09BA">
              <w:rPr>
                <w:b/>
                <w:bCs/>
                <w:color w:val="000000" w:themeColor="text1"/>
                <w:sz w:val="28"/>
                <w:szCs w:val="28"/>
              </w:rPr>
              <w:t>DIT UNIVERSITY</w:t>
            </w:r>
            <w:r w:rsidR="0026152D" w:rsidRPr="009709BA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9709BA">
              <w:rPr>
                <w:b/>
                <w:bCs/>
                <w:color w:val="000000" w:themeColor="text1"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9708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9"/>
              <w:gridCol w:w="7229"/>
            </w:tblGrid>
            <w:tr w:rsidR="009709BA" w:rsidRPr="009709BA" w14:paraId="40431DA6" w14:textId="77777777" w:rsidTr="00EF65B3">
              <w:trPr>
                <w:trHeight w:val="469"/>
              </w:trPr>
              <w:tc>
                <w:tcPr>
                  <w:tcW w:w="2479" w:type="dxa"/>
                  <w:vAlign w:val="center"/>
                </w:tcPr>
                <w:p w14:paraId="613807DE" w14:textId="3E953D6E" w:rsidR="00401FA8" w:rsidRPr="009709BA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09BA">
                    <w:rPr>
                      <w:b/>
                      <w:bCs/>
                      <w:color w:val="000000" w:themeColor="text1"/>
                      <w:sz w:val="28"/>
                    </w:rPr>
                    <w:t xml:space="preserve">         </w:t>
                  </w:r>
                  <w:r w:rsidR="0096026B" w:rsidRPr="009709BA">
                    <w:rPr>
                      <w:b/>
                      <w:bCs/>
                      <w:color w:val="000000" w:themeColor="text1"/>
                      <w:sz w:val="28"/>
                    </w:rPr>
                    <w:t>M</w:t>
                  </w:r>
                  <w:r w:rsidRPr="009709BA">
                    <w:rPr>
                      <w:b/>
                      <w:bCs/>
                      <w:color w:val="000000" w:themeColor="text1"/>
                      <w:sz w:val="28"/>
                    </w:rPr>
                    <w:t>.</w:t>
                  </w:r>
                  <w:r w:rsidR="00B9132B" w:rsidRPr="009709BA">
                    <w:rPr>
                      <w:b/>
                      <w:bCs/>
                      <w:color w:val="000000" w:themeColor="text1"/>
                      <w:sz w:val="28"/>
                    </w:rPr>
                    <w:t xml:space="preserve"> </w:t>
                  </w:r>
                  <w:r w:rsidRPr="009709BA">
                    <w:rPr>
                      <w:b/>
                      <w:bCs/>
                      <w:color w:val="000000" w:themeColor="text1"/>
                      <w:sz w:val="28"/>
                    </w:rPr>
                    <w:t>TECH</w:t>
                  </w:r>
                  <w:r w:rsidR="001B390B" w:rsidRPr="009709BA">
                    <w:rPr>
                      <w:b/>
                      <w:bCs/>
                      <w:color w:val="000000" w:themeColor="text1"/>
                      <w:sz w:val="28"/>
                    </w:rPr>
                    <w:t xml:space="preserve"> (CSE</w:t>
                  </w:r>
                  <w:r w:rsidR="00A5282B" w:rsidRPr="009709BA">
                    <w:rPr>
                      <w:b/>
                      <w:bCs/>
                      <w:color w:val="000000" w:themeColor="text1"/>
                      <w:sz w:val="28"/>
                    </w:rPr>
                    <w:t>)</w:t>
                  </w:r>
                </w:p>
              </w:tc>
              <w:tc>
                <w:tcPr>
                  <w:tcW w:w="7229" w:type="dxa"/>
                  <w:vAlign w:val="center"/>
                </w:tcPr>
                <w:p w14:paraId="3D92B554" w14:textId="06F61849" w:rsidR="00401FA8" w:rsidRPr="009709BA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7F5322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END</w:t>
                  </w:r>
                  <w:r w:rsidR="00473CCE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401FA8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TERM</w:t>
                  </w:r>
                  <w:r w:rsidR="00852D87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EXAMINATION,</w:t>
                  </w:r>
                  <w:r w:rsidR="00401FA8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67F7F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ODD </w:t>
                  </w:r>
                  <w:r w:rsidR="001E0DB5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SEM 2023-24</w:t>
                  </w:r>
                  <w:r w:rsidR="00401FA8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(SEM</w:t>
                  </w:r>
                  <w:r w:rsidR="001B390B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590E0A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401FA8" w:rsidRPr="009709BA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69D543BE" w14:textId="77777777" w:rsidR="00401FA8" w:rsidRPr="009709BA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9709BA" w:rsidRPr="009709BA" w14:paraId="022585A0" w14:textId="77777777" w:rsidTr="00EF65B3">
        <w:trPr>
          <w:trHeight w:val="5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24A6E50D" w14:textId="77777777" w:rsidR="00652E98" w:rsidRPr="009709BA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  <w:color w:val="000000" w:themeColor="text1"/>
              </w:rPr>
            </w:pPr>
            <w:r w:rsidRPr="009709BA">
              <w:rPr>
                <w:b/>
                <w:bCs/>
                <w:color w:val="000000" w:themeColor="text1"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F4F2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DDB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6183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A83E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4192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3902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9B2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3E95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A775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F85D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6D0ADED9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  <w:tc>
          <w:tcPr>
            <w:tcW w:w="1280" w:type="dxa"/>
            <w:vAlign w:val="center"/>
          </w:tcPr>
          <w:p w14:paraId="55142D95" w14:textId="77777777" w:rsidR="00652E98" w:rsidRPr="009709BA" w:rsidRDefault="00652E98" w:rsidP="00AB55C2">
            <w:pPr>
              <w:tabs>
                <w:tab w:val="right" w:pos="10260"/>
              </w:tabs>
              <w:rPr>
                <w:b/>
                <w:bCs/>
                <w:color w:val="000000" w:themeColor="text1"/>
              </w:rPr>
            </w:pPr>
          </w:p>
        </w:tc>
      </w:tr>
      <w:tr w:rsidR="009709BA" w:rsidRPr="009709BA" w14:paraId="04052B91" w14:textId="77777777" w:rsidTr="00EF65B3">
        <w:trPr>
          <w:trHeight w:val="469"/>
        </w:trPr>
        <w:tc>
          <w:tcPr>
            <w:tcW w:w="10508" w:type="dxa"/>
            <w:gridSpan w:val="13"/>
            <w:vAlign w:val="center"/>
          </w:tcPr>
          <w:p w14:paraId="7483EC17" w14:textId="76D5B068" w:rsidR="00652E98" w:rsidRPr="009709BA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9709BA">
              <w:rPr>
                <w:b/>
                <w:bCs/>
                <w:color w:val="000000" w:themeColor="text1"/>
                <w:sz w:val="24"/>
                <w:szCs w:val="26"/>
              </w:rPr>
              <w:t xml:space="preserve">Subject </w:t>
            </w:r>
            <w:r w:rsidR="00652E98" w:rsidRPr="009709BA">
              <w:rPr>
                <w:b/>
                <w:bCs/>
                <w:color w:val="000000" w:themeColor="text1"/>
                <w:sz w:val="24"/>
                <w:szCs w:val="26"/>
              </w:rPr>
              <w:t xml:space="preserve">Name: </w:t>
            </w:r>
            <w:r w:rsidR="007B59E6" w:rsidRPr="009709BA">
              <w:rPr>
                <w:b/>
                <w:bCs/>
                <w:color w:val="000000" w:themeColor="text1"/>
                <w:sz w:val="24"/>
                <w:szCs w:val="26"/>
              </w:rPr>
              <w:t>Artificial Intelligence and Knowledge Representation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9709BA" w:rsidRPr="009709BA" w14:paraId="450850B7" w14:textId="77777777" w:rsidTr="00F01FA7">
        <w:trPr>
          <w:trHeight w:val="363"/>
        </w:trPr>
        <w:tc>
          <w:tcPr>
            <w:tcW w:w="5617" w:type="dxa"/>
          </w:tcPr>
          <w:p w14:paraId="556511CC" w14:textId="77777777" w:rsidR="00652E98" w:rsidRPr="009709BA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9BA">
              <w:rPr>
                <w:rFonts w:ascii="Times New Roman" w:hAnsi="Times New Roman" w:cs="Times New Roman"/>
                <w:b/>
                <w:color w:val="000000" w:themeColor="text1"/>
              </w:rPr>
              <w:t xml:space="preserve">Time: </w:t>
            </w:r>
            <w:r w:rsidR="00852D87" w:rsidRPr="009709BA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652E98" w:rsidRPr="009709BA">
              <w:rPr>
                <w:rFonts w:ascii="Times New Roman" w:hAnsi="Times New Roman" w:cs="Times New Roman"/>
                <w:b/>
                <w:color w:val="000000" w:themeColor="text1"/>
              </w:rPr>
              <w:t xml:space="preserve"> Hours</w:t>
            </w:r>
          </w:p>
        </w:tc>
        <w:tc>
          <w:tcPr>
            <w:tcW w:w="5183" w:type="dxa"/>
          </w:tcPr>
          <w:p w14:paraId="21689AD3" w14:textId="77777777" w:rsidR="00652E98" w:rsidRPr="009709BA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9BA">
              <w:rPr>
                <w:rFonts w:ascii="Times New Roman" w:hAnsi="Times New Roman" w:cs="Times New Roman"/>
                <w:b/>
                <w:color w:val="000000" w:themeColor="text1"/>
              </w:rPr>
              <w:t xml:space="preserve">Total Marks: </w:t>
            </w:r>
            <w:r w:rsidR="007F5322" w:rsidRPr="009709BA">
              <w:rPr>
                <w:rFonts w:ascii="Times New Roman" w:hAnsi="Times New Roman" w:cs="Times New Roman"/>
                <w:b/>
                <w:color w:val="000000" w:themeColor="text1"/>
              </w:rPr>
              <w:t>100</w:t>
            </w:r>
          </w:p>
        </w:tc>
      </w:tr>
      <w:tr w:rsidR="009709BA" w:rsidRPr="009709BA" w14:paraId="60977B12" w14:textId="77777777" w:rsidTr="00F01FA7">
        <w:trPr>
          <w:trHeight w:val="450"/>
        </w:trPr>
        <w:tc>
          <w:tcPr>
            <w:tcW w:w="10800" w:type="dxa"/>
            <w:gridSpan w:val="2"/>
          </w:tcPr>
          <w:p w14:paraId="6B0D61EE" w14:textId="77777777" w:rsidR="00401FA8" w:rsidRPr="00EF65B3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F65B3">
              <w:rPr>
                <w:rFonts w:ascii="Times New Roman" w:hAnsi="Times New Roman" w:cs="Times New Roman"/>
                <w:b/>
                <w:color w:val="000000" w:themeColor="text1"/>
              </w:rPr>
              <w:t>Note: All questions are compulsory</w:t>
            </w:r>
            <w:r w:rsidR="00401FA8" w:rsidRPr="00EF65B3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EF65B3">
              <w:rPr>
                <w:rFonts w:ascii="Times New Roman" w:hAnsi="Times New Roman" w:cs="Times New Roman"/>
                <w:b/>
                <w:color w:val="000000" w:themeColor="text1"/>
              </w:rPr>
              <w:t xml:space="preserve"> No student is allowed to leave the examination hall before the completion of the exam</w:t>
            </w:r>
            <w:r w:rsidR="00401FA8" w:rsidRPr="00EF65B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7B72E569" w14:textId="77777777" w:rsidR="001E7DCF" w:rsidRPr="009709BA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9709B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______________________________________________________________________________________________________</w:t>
            </w:r>
          </w:p>
          <w:p w14:paraId="01D7FA63" w14:textId="77777777" w:rsidR="00401FA8" w:rsidRPr="009709BA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9071"/>
            </w:tblGrid>
            <w:tr w:rsidR="00EF65B3" w:rsidRPr="009709BA" w14:paraId="0AA719AB" w14:textId="77777777" w:rsidTr="00EF65B3">
              <w:trPr>
                <w:trHeight w:val="259"/>
              </w:trPr>
              <w:tc>
                <w:tcPr>
                  <w:tcW w:w="805" w:type="dxa"/>
                </w:tcPr>
                <w:p w14:paraId="55AD6A93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Q.1) </w:t>
                  </w:r>
                </w:p>
              </w:tc>
              <w:tc>
                <w:tcPr>
                  <w:tcW w:w="9543" w:type="dxa"/>
                  <w:gridSpan w:val="2"/>
                </w:tcPr>
                <w:p w14:paraId="78DE7599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Attempt all Parts :</w:t>
                  </w:r>
                </w:p>
              </w:tc>
            </w:tr>
            <w:tr w:rsidR="00EF65B3" w:rsidRPr="009709BA" w14:paraId="5CAD3847" w14:textId="77777777" w:rsidTr="00EF65B3">
              <w:trPr>
                <w:trHeight w:val="904"/>
              </w:trPr>
              <w:tc>
                <w:tcPr>
                  <w:tcW w:w="805" w:type="dxa"/>
                </w:tcPr>
                <w:p w14:paraId="479065C0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099C4C2C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9071" w:type="dxa"/>
                </w:tcPr>
                <w:p w14:paraId="70D30A9C" w14:textId="77777777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Explain the following environments with suitable example of each:</w:t>
                  </w:r>
                </w:p>
                <w:p w14:paraId="670B0792" w14:textId="139AD19C" w:rsidR="00EF65B3" w:rsidRPr="00EF65B3" w:rsidRDefault="00EF65B3" w:rsidP="00E04CFB">
                  <w:pPr>
                    <w:pStyle w:val="ListParagraph"/>
                    <w:framePr w:hSpace="180" w:wrap="around" w:vAnchor="text" w:hAnchor="page" w:x="931" w:y="22"/>
                    <w:numPr>
                      <w:ilvl w:val="0"/>
                      <w:numId w:val="13"/>
                    </w:numPr>
                    <w:spacing w:after="200" w:line="276" w:lineRule="auto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Static and dynamic</w:t>
                  </w:r>
                </w:p>
                <w:p w14:paraId="4C22EA28" w14:textId="4F19642E" w:rsidR="00EF65B3" w:rsidRPr="00EF65B3" w:rsidRDefault="00EF65B3" w:rsidP="00E04CFB">
                  <w:pPr>
                    <w:pStyle w:val="ListParagraph"/>
                    <w:framePr w:hSpace="180" w:wrap="around" w:vAnchor="text" w:hAnchor="page" w:x="931" w:y="22"/>
                    <w:numPr>
                      <w:ilvl w:val="0"/>
                      <w:numId w:val="13"/>
                    </w:numPr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Single agent and multi agent</w:t>
                  </w:r>
                </w:p>
              </w:tc>
            </w:tr>
            <w:tr w:rsidR="00EF65B3" w:rsidRPr="009709BA" w14:paraId="6E733AC3" w14:textId="77777777" w:rsidTr="00EF65B3">
              <w:trPr>
                <w:trHeight w:val="328"/>
              </w:trPr>
              <w:tc>
                <w:tcPr>
                  <w:tcW w:w="805" w:type="dxa"/>
                </w:tcPr>
                <w:p w14:paraId="7C54E92F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6082B7C5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9071" w:type="dxa"/>
                </w:tcPr>
                <w:p w14:paraId="11D0D89C" w14:textId="7AD8BF69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Differentiate between unsupervised and reinforcement learning with suitable example of each.</w:t>
                  </w:r>
                </w:p>
              </w:tc>
            </w:tr>
            <w:tr w:rsidR="00EF65B3" w:rsidRPr="009709BA" w14:paraId="6544656A" w14:textId="77777777" w:rsidTr="00EF65B3">
              <w:trPr>
                <w:trHeight w:val="438"/>
              </w:trPr>
              <w:tc>
                <w:tcPr>
                  <w:tcW w:w="805" w:type="dxa"/>
                </w:tcPr>
                <w:p w14:paraId="55A244BF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4D34419B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 xml:space="preserve">(c) </w:t>
                  </w:r>
                </w:p>
              </w:tc>
              <w:tc>
                <w:tcPr>
                  <w:tcW w:w="9071" w:type="dxa"/>
                </w:tcPr>
                <w:p w14:paraId="68C5B890" w14:textId="52399F73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EF65B3">
                    <w:rPr>
                      <w:rFonts w:cs="Times New Roman"/>
                      <w:color w:val="000000" w:themeColor="text1"/>
                    </w:rPr>
                    <w:t>Illustrate semantic network representation technique used for knowledge representation with suitable example and diagram.</w:t>
                  </w:r>
                </w:p>
              </w:tc>
            </w:tr>
            <w:tr w:rsidR="00EF65B3" w:rsidRPr="009709BA" w14:paraId="04F9572C" w14:textId="77777777" w:rsidTr="00EF65B3">
              <w:trPr>
                <w:trHeight w:val="146"/>
              </w:trPr>
              <w:tc>
                <w:tcPr>
                  <w:tcW w:w="805" w:type="dxa"/>
                </w:tcPr>
                <w:p w14:paraId="0BF38241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17D8BCED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d)</w:t>
                  </w:r>
                </w:p>
              </w:tc>
              <w:tc>
                <w:tcPr>
                  <w:tcW w:w="9071" w:type="dxa"/>
                </w:tcPr>
                <w:p w14:paraId="1B4218AE" w14:textId="77777777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color w:val="000000" w:themeColor="text1"/>
                      <w:lang w:val="en-IN" w:eastAsia="en-IN"/>
                    </w:rPr>
                  </w:pPr>
                  <w:r w:rsidRPr="00EF65B3">
                    <w:rPr>
                      <w:color w:val="000000" w:themeColor="text1"/>
                      <w:lang w:val="en-IN" w:eastAsia="en-IN"/>
                    </w:rPr>
                    <w:t>Convert the following into FOL using quantifier</w:t>
                  </w:r>
                </w:p>
                <w:p w14:paraId="51B98355" w14:textId="77777777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ind w:left="28"/>
                    <w:rPr>
                      <w:color w:val="000000" w:themeColor="text1"/>
                      <w:lang w:val="en-IN" w:eastAsia="en-IN"/>
                    </w:rPr>
                  </w:pPr>
                  <w:r w:rsidRPr="00EF65B3">
                    <w:rPr>
                      <w:color w:val="000000" w:themeColor="text1"/>
                      <w:lang w:val="en-IN" w:eastAsia="en-IN"/>
                    </w:rPr>
                    <w:t>(</w:t>
                  </w:r>
                  <w:proofErr w:type="spellStart"/>
                  <w:r w:rsidRPr="00EF65B3">
                    <w:rPr>
                      <w:color w:val="000000" w:themeColor="text1"/>
                      <w:lang w:val="en-IN" w:eastAsia="en-IN"/>
                    </w:rPr>
                    <w:t>i</w:t>
                  </w:r>
                  <w:proofErr w:type="spellEnd"/>
                  <w:r w:rsidRPr="00EF65B3">
                    <w:rPr>
                      <w:color w:val="000000" w:themeColor="text1"/>
                      <w:lang w:val="en-IN" w:eastAsia="en-IN"/>
                    </w:rPr>
                    <w:t>) Some students play badminton.</w:t>
                  </w:r>
                </w:p>
                <w:p w14:paraId="54F02F97" w14:textId="77777777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ind w:left="28"/>
                    <w:rPr>
                      <w:color w:val="000000" w:themeColor="text1"/>
                      <w:lang w:val="en-IN" w:eastAsia="en-IN"/>
                    </w:rPr>
                  </w:pPr>
                  <w:r w:rsidRPr="00EF65B3">
                    <w:rPr>
                      <w:color w:val="000000" w:themeColor="text1"/>
                      <w:lang w:val="en-IN" w:eastAsia="en-IN"/>
                    </w:rPr>
                    <w:t>(ii) Not all actors like both Acting and Dancing.</w:t>
                  </w:r>
                </w:p>
                <w:p w14:paraId="1D5E9A49" w14:textId="77777777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ind w:left="28"/>
                    <w:rPr>
                      <w:color w:val="000000" w:themeColor="text1"/>
                      <w:lang w:val="en-IN" w:eastAsia="en-IN"/>
                    </w:rPr>
                  </w:pPr>
                  <w:r w:rsidRPr="00EF65B3">
                    <w:rPr>
                      <w:color w:val="000000" w:themeColor="text1"/>
                      <w:lang w:val="en-IN" w:eastAsia="en-IN"/>
                    </w:rPr>
                    <w:t>(iii) All animals eat.</w:t>
                  </w:r>
                </w:p>
                <w:p w14:paraId="5151A19C" w14:textId="77777777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ind w:left="28"/>
                    <w:rPr>
                      <w:color w:val="000000" w:themeColor="text1"/>
                      <w:lang w:val="en-IN" w:eastAsia="en-IN"/>
                    </w:rPr>
                  </w:pPr>
                  <w:r w:rsidRPr="00EF65B3">
                    <w:rPr>
                      <w:color w:val="000000" w:themeColor="text1"/>
                      <w:lang w:val="en-IN" w:eastAsia="en-IN"/>
                    </w:rPr>
                    <w:t>(iv) Every student respects his teacher.</w:t>
                  </w:r>
                </w:p>
                <w:p w14:paraId="70D4843F" w14:textId="43B1B543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  <w:lang w:val="en-IN" w:eastAsia="en-IN"/>
                    </w:rPr>
                    <w:t>(v)  Only one student failed in Hindi.</w:t>
                  </w:r>
                </w:p>
              </w:tc>
            </w:tr>
            <w:tr w:rsidR="00EF65B3" w:rsidRPr="009709BA" w14:paraId="125CB8BC" w14:textId="77777777" w:rsidTr="00EF65B3">
              <w:trPr>
                <w:trHeight w:val="259"/>
              </w:trPr>
              <w:tc>
                <w:tcPr>
                  <w:tcW w:w="805" w:type="dxa"/>
                </w:tcPr>
                <w:p w14:paraId="6C91DAEB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32886275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071" w:type="dxa"/>
                </w:tcPr>
                <w:p w14:paraId="3535EA5C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[4 x 5= 20]</w:t>
                  </w:r>
                </w:p>
              </w:tc>
            </w:tr>
            <w:tr w:rsidR="00EF65B3" w:rsidRPr="009709BA" w14:paraId="4C2BC273" w14:textId="77777777" w:rsidTr="00EF65B3">
              <w:trPr>
                <w:trHeight w:val="259"/>
              </w:trPr>
              <w:tc>
                <w:tcPr>
                  <w:tcW w:w="10348" w:type="dxa"/>
                  <w:gridSpan w:val="3"/>
                </w:tcPr>
                <w:p w14:paraId="0A27B1DB" w14:textId="467DA7AE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</w:tr>
            <w:tr w:rsidR="00EF65B3" w:rsidRPr="009709BA" w14:paraId="2D3F7DEC" w14:textId="77777777" w:rsidTr="00EF65B3">
              <w:trPr>
                <w:trHeight w:val="259"/>
              </w:trPr>
              <w:tc>
                <w:tcPr>
                  <w:tcW w:w="805" w:type="dxa"/>
                </w:tcPr>
                <w:p w14:paraId="45CF8B32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Q.2)  </w:t>
                  </w:r>
                </w:p>
              </w:tc>
              <w:tc>
                <w:tcPr>
                  <w:tcW w:w="9543" w:type="dxa"/>
                  <w:gridSpan w:val="2"/>
                </w:tcPr>
                <w:p w14:paraId="461BD9B3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Attempt all Parts :</w:t>
                  </w:r>
                </w:p>
              </w:tc>
            </w:tr>
            <w:tr w:rsidR="00EF65B3" w:rsidRPr="009709BA" w14:paraId="39B1096D" w14:textId="77777777" w:rsidTr="00EF65B3">
              <w:trPr>
                <w:trHeight w:val="67"/>
              </w:trPr>
              <w:tc>
                <w:tcPr>
                  <w:tcW w:w="805" w:type="dxa"/>
                </w:tcPr>
                <w:p w14:paraId="77CE86CC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49162590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9071" w:type="dxa"/>
                </w:tcPr>
                <w:p w14:paraId="71ABDD0D" w14:textId="6C61802C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EF65B3">
                    <w:rPr>
                      <w:rFonts w:cs="Times New Roman"/>
                      <w:color w:val="000000" w:themeColor="text1"/>
                    </w:rPr>
                    <w:t>Define PEAS and summarize PEAS description/representation for automated taxi driver (agent).</w:t>
                  </w:r>
                </w:p>
              </w:tc>
            </w:tr>
            <w:tr w:rsidR="00EF65B3" w:rsidRPr="009709BA" w14:paraId="0AB2CC7C" w14:textId="77777777" w:rsidTr="00EF65B3">
              <w:trPr>
                <w:trHeight w:val="230"/>
              </w:trPr>
              <w:tc>
                <w:tcPr>
                  <w:tcW w:w="805" w:type="dxa"/>
                </w:tcPr>
                <w:p w14:paraId="57C373FC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00457F24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9071" w:type="dxa"/>
                </w:tcPr>
                <w:p w14:paraId="5F2E21C8" w14:textId="77777777" w:rsidR="00EF65B3" w:rsidRPr="00EF65B3" w:rsidRDefault="00EF65B3" w:rsidP="00E04CFB">
                  <w:pPr>
                    <w:pStyle w:val="paragraph"/>
                    <w:framePr w:hSpace="180" w:wrap="around" w:vAnchor="text" w:hAnchor="page" w:x="931" w:y="22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0EF65B3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Given two Parents P1= 1101100100110110 and P2= 1010111000011110 of length sixteen</w:t>
                  </w:r>
                </w:p>
                <w:p w14:paraId="7D7B8C38" w14:textId="77777777" w:rsidR="00EF65B3" w:rsidRPr="00EF65B3" w:rsidRDefault="00EF65B3" w:rsidP="00E04CFB">
                  <w:pPr>
                    <w:pStyle w:val="paragraph"/>
                    <w:framePr w:hSpace="180" w:wrap="around" w:vAnchor="text" w:hAnchor="page" w:x="931" w:y="22"/>
                    <w:numPr>
                      <w:ilvl w:val="0"/>
                      <w:numId w:val="14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0EF65B3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Perform two-point crossover after fifth and tenth position.</w:t>
                  </w:r>
                </w:p>
                <w:p w14:paraId="052B2D79" w14:textId="5FFCBA14" w:rsidR="00EF65B3" w:rsidRPr="00EF65B3" w:rsidRDefault="00EF65B3" w:rsidP="00E04CFB">
                  <w:pPr>
                    <w:pStyle w:val="paragraph"/>
                    <w:framePr w:hSpace="180" w:wrap="around" w:vAnchor="text" w:hAnchor="page" w:x="931" w:y="22"/>
                    <w:numPr>
                      <w:ilvl w:val="0"/>
                      <w:numId w:val="14"/>
                    </w:numPr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0EF65B3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  <w:t>Perform N point crossover after fifth, eighth, and fourteen bit.</w:t>
                  </w:r>
                </w:p>
              </w:tc>
            </w:tr>
            <w:tr w:rsidR="00EF65B3" w:rsidRPr="009709BA" w14:paraId="0D4E6485" w14:textId="77777777" w:rsidTr="00EF65B3">
              <w:trPr>
                <w:trHeight w:val="268"/>
              </w:trPr>
              <w:tc>
                <w:tcPr>
                  <w:tcW w:w="805" w:type="dxa"/>
                </w:tcPr>
                <w:p w14:paraId="085B5F5B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3465E347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 xml:space="preserve">(c) </w:t>
                  </w:r>
                </w:p>
              </w:tc>
              <w:tc>
                <w:tcPr>
                  <w:tcW w:w="9071" w:type="dxa"/>
                </w:tcPr>
                <w:p w14:paraId="43CCDDA1" w14:textId="6EB715CD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Describe root node, leaf node, splitting, pruning and parent/child node in d</w:t>
                  </w:r>
                  <w:r w:rsidRPr="00EF65B3">
                    <w:rPr>
                      <w:bCs/>
                      <w:color w:val="000000" w:themeColor="text1"/>
                    </w:rPr>
                    <w:t xml:space="preserve">ecision Trees. </w:t>
                  </w:r>
                </w:p>
              </w:tc>
            </w:tr>
            <w:tr w:rsidR="00EF65B3" w:rsidRPr="009709BA" w14:paraId="0851C1D5" w14:textId="77777777" w:rsidTr="00EF65B3">
              <w:trPr>
                <w:trHeight w:val="229"/>
              </w:trPr>
              <w:tc>
                <w:tcPr>
                  <w:tcW w:w="805" w:type="dxa"/>
                </w:tcPr>
                <w:p w14:paraId="1372EEAD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3B3B2AB4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d)</w:t>
                  </w:r>
                </w:p>
              </w:tc>
              <w:tc>
                <w:tcPr>
                  <w:tcW w:w="9071" w:type="dxa"/>
                </w:tcPr>
                <w:p w14:paraId="67E21CA5" w14:textId="113C0C36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Describe any five arithmetic operators using python program (with output).</w:t>
                  </w:r>
                </w:p>
              </w:tc>
            </w:tr>
            <w:tr w:rsidR="00EF65B3" w:rsidRPr="009709BA" w14:paraId="31937A59" w14:textId="77777777" w:rsidTr="00EF65B3">
              <w:trPr>
                <w:trHeight w:val="259"/>
              </w:trPr>
              <w:tc>
                <w:tcPr>
                  <w:tcW w:w="805" w:type="dxa"/>
                </w:tcPr>
                <w:p w14:paraId="4385AA79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79E9B03B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071" w:type="dxa"/>
                </w:tcPr>
                <w:p w14:paraId="151AC431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[4 x 5= 20]</w:t>
                  </w:r>
                </w:p>
              </w:tc>
            </w:tr>
            <w:tr w:rsidR="00EF65B3" w:rsidRPr="009709BA" w14:paraId="46CDEFAD" w14:textId="77777777" w:rsidTr="00EF65B3">
              <w:trPr>
                <w:trHeight w:val="244"/>
              </w:trPr>
              <w:tc>
                <w:tcPr>
                  <w:tcW w:w="10348" w:type="dxa"/>
                  <w:gridSpan w:val="3"/>
                </w:tcPr>
                <w:p w14:paraId="01C97D14" w14:textId="37B0E615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</w:tr>
            <w:tr w:rsidR="00EF65B3" w:rsidRPr="009709BA" w14:paraId="02DBF420" w14:textId="77777777" w:rsidTr="00EF65B3">
              <w:trPr>
                <w:trHeight w:val="259"/>
              </w:trPr>
              <w:tc>
                <w:tcPr>
                  <w:tcW w:w="805" w:type="dxa"/>
                </w:tcPr>
                <w:p w14:paraId="65708BD3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Q.3)    </w:t>
                  </w:r>
                </w:p>
              </w:tc>
              <w:tc>
                <w:tcPr>
                  <w:tcW w:w="9543" w:type="dxa"/>
                  <w:gridSpan w:val="2"/>
                </w:tcPr>
                <w:p w14:paraId="29B0FE89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Attempt any two parts :</w:t>
                  </w:r>
                </w:p>
              </w:tc>
            </w:tr>
            <w:tr w:rsidR="00EF65B3" w:rsidRPr="009709BA" w14:paraId="0A9D4024" w14:textId="77777777" w:rsidTr="00EF65B3">
              <w:trPr>
                <w:trHeight w:val="146"/>
              </w:trPr>
              <w:tc>
                <w:tcPr>
                  <w:tcW w:w="805" w:type="dxa"/>
                </w:tcPr>
                <w:p w14:paraId="4B312340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37222DDD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9071" w:type="dxa"/>
                </w:tcPr>
                <w:p w14:paraId="35463913" w14:textId="37E26BB4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Illustrate Environment, State, Q-value, Value and Action in reference to reinforcement learning.</w:t>
                  </w:r>
                </w:p>
              </w:tc>
            </w:tr>
            <w:tr w:rsidR="00EF65B3" w:rsidRPr="009709BA" w14:paraId="37C9CF9A" w14:textId="77777777" w:rsidTr="00EF65B3">
              <w:trPr>
                <w:trHeight w:val="777"/>
              </w:trPr>
              <w:tc>
                <w:tcPr>
                  <w:tcW w:w="805" w:type="dxa"/>
                </w:tcPr>
                <w:p w14:paraId="4DB25C73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4E918A88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9071" w:type="dxa"/>
                </w:tcPr>
                <w:p w14:paraId="09F489A5" w14:textId="77777777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color w:val="000000" w:themeColor="text1"/>
                      <w:lang w:val="en-IN" w:eastAsia="en-IN"/>
                    </w:rPr>
                  </w:pPr>
                  <w:r w:rsidRPr="00EF65B3">
                    <w:rPr>
                      <w:color w:val="000000" w:themeColor="text1"/>
                      <w:lang w:val="en-IN" w:eastAsia="en-IN"/>
                    </w:rPr>
                    <w:t>(</w:t>
                  </w:r>
                  <w:proofErr w:type="spellStart"/>
                  <w:r w:rsidRPr="00EF65B3">
                    <w:rPr>
                      <w:color w:val="000000" w:themeColor="text1"/>
                      <w:lang w:val="en-IN" w:eastAsia="en-IN"/>
                    </w:rPr>
                    <w:t>i</w:t>
                  </w:r>
                  <w:proofErr w:type="spellEnd"/>
                  <w:r w:rsidRPr="00EF65B3">
                    <w:rPr>
                      <w:color w:val="000000" w:themeColor="text1"/>
                      <w:lang w:val="en-IN" w:eastAsia="en-IN"/>
                    </w:rPr>
                    <w:t>) Given two fuzzy sets A={(x,0.7), (y,0.4), (z,0.6)} and B={(x,0.4), (y,0.2), (z,0.3)}. Compute the Complement for each of them, Union, Intersection and Cartesian product</w:t>
                  </w:r>
                </w:p>
                <w:p w14:paraId="407C6CAE" w14:textId="4C36DA9F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color w:val="000000" w:themeColor="text1"/>
                      <w:lang w:val="en-IN" w:eastAsia="en-IN"/>
                    </w:rPr>
                  </w:pPr>
                  <w:r w:rsidRPr="00EF65B3">
                    <w:rPr>
                      <w:color w:val="000000" w:themeColor="text1"/>
                      <w:lang w:val="en-IN" w:eastAsia="en-IN"/>
                    </w:rPr>
                    <w:t>(ii) Define genotype, phenotype, decoding, encoding and genetic operators.</w:t>
                  </w:r>
                </w:p>
              </w:tc>
            </w:tr>
            <w:tr w:rsidR="00EF65B3" w:rsidRPr="009709BA" w14:paraId="21BAFC69" w14:textId="77777777" w:rsidTr="00EF65B3">
              <w:trPr>
                <w:trHeight w:val="244"/>
              </w:trPr>
              <w:tc>
                <w:tcPr>
                  <w:tcW w:w="805" w:type="dxa"/>
                </w:tcPr>
                <w:p w14:paraId="542E2488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093C4A3B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9071" w:type="dxa"/>
                </w:tcPr>
                <w:p w14:paraId="68F85E39" w14:textId="601B6236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F65B3">
                    <w:rPr>
                      <w:color w:val="000000" w:themeColor="text1"/>
                    </w:rPr>
                    <w:t xml:space="preserve">You are given two jugs, a 4-gallon one and a 3-gallon one. Neither has any measuring mark on it. There is a pump that can be used to fill the jugs with water. How can you get exactly 2 gallons of water into the 4-gallon </w:t>
                  </w:r>
                  <w:proofErr w:type="gramStart"/>
                  <w:r w:rsidRPr="00EF65B3">
                    <w:rPr>
                      <w:color w:val="000000" w:themeColor="text1"/>
                    </w:rPr>
                    <w:t>jug.</w:t>
                  </w:r>
                  <w:proofErr w:type="gramEnd"/>
                  <w:r w:rsidRPr="00EF65B3">
                    <w:rPr>
                      <w:color w:val="000000" w:themeColor="text1"/>
                    </w:rPr>
                    <w:t xml:space="preserve"> Explain it with state space.</w:t>
                  </w:r>
                </w:p>
              </w:tc>
            </w:tr>
            <w:tr w:rsidR="00EF65B3" w:rsidRPr="009709BA" w14:paraId="39904D57" w14:textId="77777777" w:rsidTr="00EF65B3">
              <w:trPr>
                <w:trHeight w:val="244"/>
              </w:trPr>
              <w:tc>
                <w:tcPr>
                  <w:tcW w:w="805" w:type="dxa"/>
                </w:tcPr>
                <w:p w14:paraId="1D72139A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3C66AB0D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071" w:type="dxa"/>
                </w:tcPr>
                <w:p w14:paraId="49BCDCBA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[2 x 10= 20]</w:t>
                  </w:r>
                </w:p>
              </w:tc>
            </w:tr>
            <w:tr w:rsidR="00EF65B3" w:rsidRPr="009709BA" w14:paraId="06F418D6" w14:textId="77777777" w:rsidTr="00EF65B3">
              <w:trPr>
                <w:trHeight w:val="259"/>
              </w:trPr>
              <w:tc>
                <w:tcPr>
                  <w:tcW w:w="10348" w:type="dxa"/>
                  <w:gridSpan w:val="3"/>
                </w:tcPr>
                <w:p w14:paraId="6FF3DC24" w14:textId="7EF4C271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</w:tr>
            <w:tr w:rsidR="00EF65B3" w:rsidRPr="009709BA" w14:paraId="6726C424" w14:textId="77777777" w:rsidTr="00EF65B3">
              <w:trPr>
                <w:trHeight w:val="244"/>
              </w:trPr>
              <w:tc>
                <w:tcPr>
                  <w:tcW w:w="805" w:type="dxa"/>
                </w:tcPr>
                <w:p w14:paraId="5D697BF1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lastRenderedPageBreak/>
                    <w:t>Q.4)    </w:t>
                  </w:r>
                </w:p>
              </w:tc>
              <w:tc>
                <w:tcPr>
                  <w:tcW w:w="9543" w:type="dxa"/>
                  <w:gridSpan w:val="2"/>
                </w:tcPr>
                <w:p w14:paraId="32C4C137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Attempt any two parts :</w:t>
                  </w:r>
                </w:p>
              </w:tc>
            </w:tr>
            <w:tr w:rsidR="00EF65B3" w:rsidRPr="009709BA" w14:paraId="190D5E00" w14:textId="77777777" w:rsidTr="00EF65B3">
              <w:trPr>
                <w:trHeight w:val="299"/>
              </w:trPr>
              <w:tc>
                <w:tcPr>
                  <w:tcW w:w="805" w:type="dxa"/>
                </w:tcPr>
                <w:p w14:paraId="553F9070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02950018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9071" w:type="dxa"/>
                </w:tcPr>
                <w:p w14:paraId="29313F4F" w14:textId="041163E0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EF65B3">
                    <w:rPr>
                      <w:rFonts w:cs="Times New Roman"/>
                      <w:color w:val="000000" w:themeColor="text1"/>
                    </w:rPr>
                    <w:t>Describe Supervised Learning and Unsupervised learning with appropriate examples.</w:t>
                  </w:r>
                </w:p>
              </w:tc>
            </w:tr>
            <w:tr w:rsidR="00EF65B3" w:rsidRPr="009709BA" w14:paraId="0A3616A9" w14:textId="77777777" w:rsidTr="00EF65B3">
              <w:trPr>
                <w:trHeight w:val="320"/>
              </w:trPr>
              <w:tc>
                <w:tcPr>
                  <w:tcW w:w="805" w:type="dxa"/>
                </w:tcPr>
                <w:p w14:paraId="30DBEA7C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7FBF71A2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9071" w:type="dxa"/>
                </w:tcPr>
                <w:p w14:paraId="7CBF526D" w14:textId="654E3432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(</w:t>
                  </w:r>
                  <w:proofErr w:type="spellStart"/>
                  <w:r w:rsidRPr="00EF65B3">
                    <w:rPr>
                      <w:color w:val="000000" w:themeColor="text1"/>
                    </w:rPr>
                    <w:t>i</w:t>
                  </w:r>
                  <w:proofErr w:type="spellEnd"/>
                  <w:r w:rsidRPr="00EF65B3">
                    <w:rPr>
                      <w:color w:val="000000" w:themeColor="text1"/>
                    </w:rPr>
                    <w:t>)   Solve the following problem using probabilistic approach. In a University, there are 80% of the faculties who like teaching and 50% of the faculties who like teaching and research, and calculate the percentage of faculties those who like teaching and also like research?</w:t>
                  </w:r>
                </w:p>
                <w:p w14:paraId="42236E8A" w14:textId="0654C2BC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(ii) A doctor is aware that disease meningitis causes a patient to have a stiff neck, and it occurs 80% of the time. He is also aware of some more facts, which are given as follows:</w:t>
                  </w:r>
                </w:p>
                <w:p w14:paraId="6454835D" w14:textId="77777777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The Known probability that a patient has meningitis disease is 1/30,000.</w:t>
                  </w:r>
                </w:p>
                <w:p w14:paraId="194081D2" w14:textId="77777777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The Known probability that a patient has a stiff neck is 2%.</w:t>
                  </w:r>
                </w:p>
                <w:p w14:paraId="6E7744D7" w14:textId="5AC11281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What is the probability that a patient has diseases meningitis with a stiff neck?</w:t>
                  </w:r>
                </w:p>
              </w:tc>
            </w:tr>
            <w:tr w:rsidR="00EF65B3" w:rsidRPr="009709BA" w14:paraId="143DF816" w14:textId="77777777" w:rsidTr="00EF65B3">
              <w:trPr>
                <w:trHeight w:val="244"/>
              </w:trPr>
              <w:tc>
                <w:tcPr>
                  <w:tcW w:w="805" w:type="dxa"/>
                </w:tcPr>
                <w:p w14:paraId="581011FB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7B8EBA0C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9071" w:type="dxa"/>
                </w:tcPr>
                <w:p w14:paraId="3DEEEEF2" w14:textId="77777777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 xml:space="preserve">Show that (p → q) </w:t>
                  </w:r>
                  <w:r w:rsidRPr="00EF65B3">
                    <w:rPr>
                      <w:rFonts w:ascii="Cambria Math" w:hAnsi="Cambria Math" w:cs="Cambria Math"/>
                      <w:color w:val="000000" w:themeColor="text1"/>
                    </w:rPr>
                    <w:t>∧</w:t>
                  </w:r>
                  <w:r w:rsidRPr="00EF65B3">
                    <w:rPr>
                      <w:color w:val="000000" w:themeColor="text1"/>
                    </w:rPr>
                    <w:t xml:space="preserve"> (q </w:t>
                  </w:r>
                  <w:r w:rsidRPr="00EF65B3">
                    <w:rPr>
                      <w:rFonts w:ascii="Calibri" w:hAnsi="Calibri" w:cs="Calibri"/>
                      <w:color w:val="000000" w:themeColor="text1"/>
                    </w:rPr>
                    <w:t>→</w:t>
                  </w:r>
                  <w:r w:rsidRPr="00EF65B3">
                    <w:rPr>
                      <w:color w:val="000000" w:themeColor="text1"/>
                    </w:rPr>
                    <w:t xml:space="preserve"> p) is logically equivalent </w:t>
                  </w:r>
                  <w:proofErr w:type="spellStart"/>
                  <w:r w:rsidRPr="00EF65B3">
                    <w:rPr>
                      <w:color w:val="000000" w:themeColor="text1"/>
                    </w:rPr>
                    <w:t>to p</w:t>
                  </w:r>
                  <w:proofErr w:type="spellEnd"/>
                  <w:r w:rsidRPr="00EF65B3">
                    <w:rPr>
                      <w:color w:val="000000" w:themeColor="text1"/>
                    </w:rPr>
                    <w:t xml:space="preserve"> </w:t>
                  </w:r>
                  <w:r w:rsidRPr="00EF65B3">
                    <w:rPr>
                      <w:rFonts w:ascii="Calibri" w:hAnsi="Calibri" w:cs="Calibri"/>
                      <w:color w:val="000000" w:themeColor="text1"/>
                    </w:rPr>
                    <w:t>↔</w:t>
                  </w:r>
                  <w:r w:rsidRPr="00EF65B3">
                    <w:rPr>
                      <w:color w:val="000000" w:themeColor="text1"/>
                    </w:rPr>
                    <w:t xml:space="preserve"> q. </w:t>
                  </w:r>
                  <w:r w:rsidRPr="00EF65B3">
                    <w:rPr>
                      <w:rFonts w:cs="Times New Roman"/>
                      <w:color w:val="000000" w:themeColor="text1"/>
                    </w:rPr>
                    <w:t xml:space="preserve">Which of the following is/are atomic proposition and compound </w:t>
                  </w:r>
                  <w:proofErr w:type="gramStart"/>
                  <w:r w:rsidRPr="00EF65B3">
                    <w:rPr>
                      <w:rFonts w:cs="Times New Roman"/>
                      <w:color w:val="000000" w:themeColor="text1"/>
                    </w:rPr>
                    <w:t>proposition</w:t>
                  </w:r>
                  <w:proofErr w:type="gramEnd"/>
                </w:p>
                <w:p w14:paraId="12517C74" w14:textId="77777777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EF65B3">
                    <w:rPr>
                      <w:rFonts w:cs="Times New Roman"/>
                      <w:color w:val="000000" w:themeColor="text1"/>
                    </w:rPr>
                    <w:t xml:space="preserve"> (</w:t>
                  </w:r>
                  <w:proofErr w:type="spellStart"/>
                  <w:r w:rsidRPr="00EF65B3">
                    <w:rPr>
                      <w:rFonts w:cs="Times New Roman"/>
                      <w:color w:val="000000" w:themeColor="text1"/>
                    </w:rPr>
                    <w:t>i</w:t>
                  </w:r>
                  <w:proofErr w:type="spellEnd"/>
                  <w:r w:rsidRPr="00EF65B3">
                    <w:rPr>
                      <w:rFonts w:cs="Times New Roman"/>
                      <w:color w:val="000000" w:themeColor="text1"/>
                    </w:rPr>
                    <w:t>) 3+3 is 6.</w:t>
                  </w:r>
                </w:p>
                <w:p w14:paraId="5B202D01" w14:textId="77777777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EF65B3">
                    <w:rPr>
                      <w:rFonts w:cs="Times New Roman"/>
                      <w:color w:val="000000" w:themeColor="text1"/>
                    </w:rPr>
                    <w:t xml:space="preserve">(ii)  It is not raining today, and street is not wet. </w:t>
                  </w:r>
                </w:p>
                <w:p w14:paraId="7C6B6869" w14:textId="77777777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EF65B3">
                    <w:rPr>
                      <w:rFonts w:cs="Times New Roman"/>
                      <w:color w:val="000000" w:themeColor="text1"/>
                    </w:rPr>
                    <w:t>(iii)  The Sun is cold.</w:t>
                  </w:r>
                </w:p>
                <w:p w14:paraId="3F91774F" w14:textId="44756CF3" w:rsidR="00EF65B3" w:rsidRPr="00EF65B3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  <w:color w:val="000000" w:themeColor="text1"/>
                    </w:rPr>
                  </w:pPr>
                  <w:r w:rsidRPr="00EF65B3">
                    <w:rPr>
                      <w:rFonts w:cs="Times New Roman"/>
                      <w:color w:val="000000" w:themeColor="text1"/>
                    </w:rPr>
                    <w:t>(iv)  Rohan is a faculty, and she works in Dehradun.</w:t>
                  </w:r>
                </w:p>
                <w:p w14:paraId="2D8465D5" w14:textId="4A9AF295" w:rsidR="00EF65B3" w:rsidRPr="009709BA" w:rsidRDefault="00EF65B3" w:rsidP="00E04CFB">
                  <w:pPr>
                    <w:pStyle w:val="paragraph"/>
                    <w:framePr w:hSpace="180" w:wrap="around" w:vAnchor="text" w:hAnchor="page" w:x="931" w:y="22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EastAsia" w:hAnsiTheme="minorHAnsi" w:cstheme="minorBid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65B3">
                    <w:rPr>
                      <w:color w:val="000000" w:themeColor="text1"/>
                    </w:rPr>
                    <w:t>(v</w:t>
                  </w:r>
                  <w:r w:rsidRPr="00EF65B3">
                    <w:rPr>
                      <w:rFonts w:asciiTheme="minorHAnsi" w:eastAsiaTheme="minorEastAsia" w:hAnsiTheme="minorHAnsi"/>
                      <w:color w:val="000000" w:themeColor="text1"/>
                      <w:sz w:val="22"/>
                      <w:szCs w:val="22"/>
                      <w:lang w:val="en-US" w:eastAsia="en-US"/>
                    </w:rPr>
                    <w:t>)  7 is a prime number.</w:t>
                  </w:r>
                  <w:r w:rsidRPr="009709BA">
                    <w:rPr>
                      <w:b/>
                      <w:color w:val="000000" w:themeColor="text1"/>
                    </w:rPr>
                    <w:t xml:space="preserve">   </w:t>
                  </w:r>
                </w:p>
              </w:tc>
            </w:tr>
            <w:tr w:rsidR="00EF65B3" w:rsidRPr="009709BA" w14:paraId="590B27E6" w14:textId="77777777" w:rsidTr="00EF65B3">
              <w:trPr>
                <w:trHeight w:val="244"/>
              </w:trPr>
              <w:tc>
                <w:tcPr>
                  <w:tcW w:w="805" w:type="dxa"/>
                </w:tcPr>
                <w:p w14:paraId="28630D21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7AFB7A1C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071" w:type="dxa"/>
                </w:tcPr>
                <w:p w14:paraId="1C887D2F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[2 x 10= 20]</w:t>
                  </w:r>
                </w:p>
              </w:tc>
            </w:tr>
            <w:tr w:rsidR="00EF65B3" w:rsidRPr="009709BA" w14:paraId="373090D1" w14:textId="77777777" w:rsidTr="00EF65B3">
              <w:trPr>
                <w:trHeight w:val="259"/>
              </w:trPr>
              <w:tc>
                <w:tcPr>
                  <w:tcW w:w="10348" w:type="dxa"/>
                  <w:gridSpan w:val="3"/>
                </w:tcPr>
                <w:p w14:paraId="1C068DDB" w14:textId="1BBDAE6D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</w:tr>
            <w:tr w:rsidR="00EF65B3" w:rsidRPr="009709BA" w14:paraId="2DBE5ED7" w14:textId="77777777" w:rsidTr="00EF65B3">
              <w:trPr>
                <w:trHeight w:val="259"/>
              </w:trPr>
              <w:tc>
                <w:tcPr>
                  <w:tcW w:w="805" w:type="dxa"/>
                </w:tcPr>
                <w:p w14:paraId="5D308521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Q.5)    </w:t>
                  </w:r>
                </w:p>
              </w:tc>
              <w:tc>
                <w:tcPr>
                  <w:tcW w:w="9543" w:type="dxa"/>
                  <w:gridSpan w:val="2"/>
                </w:tcPr>
                <w:p w14:paraId="29702FB6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Attempt any two parts :</w:t>
                  </w:r>
                </w:p>
              </w:tc>
            </w:tr>
            <w:tr w:rsidR="00EF65B3" w:rsidRPr="009709BA" w14:paraId="5E0C3066" w14:textId="77777777" w:rsidTr="00EF65B3">
              <w:trPr>
                <w:trHeight w:val="374"/>
              </w:trPr>
              <w:tc>
                <w:tcPr>
                  <w:tcW w:w="805" w:type="dxa"/>
                </w:tcPr>
                <w:p w14:paraId="7B4924C2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401431B2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a)</w:t>
                  </w:r>
                </w:p>
              </w:tc>
              <w:tc>
                <w:tcPr>
                  <w:tcW w:w="9071" w:type="dxa"/>
                </w:tcPr>
                <w:p w14:paraId="4AB068F5" w14:textId="77777777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Explain the following terms with suitable diagrams:</w:t>
                  </w:r>
                </w:p>
                <w:p w14:paraId="7ECB9AC4" w14:textId="77777777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bCs/>
                      <w:color w:val="000000" w:themeColor="text1"/>
                    </w:rPr>
                    <w:t>Model-Based Reflex agent</w:t>
                  </w:r>
                </w:p>
                <w:p w14:paraId="61C34005" w14:textId="4115DCFD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12"/>
                    </w:numPr>
                    <w:spacing w:line="276" w:lineRule="auto"/>
                    <w:jc w:val="both"/>
                    <w:rPr>
                      <w:color w:val="000000" w:themeColor="text1"/>
                    </w:rPr>
                  </w:pPr>
                  <w:r w:rsidRPr="00EF65B3">
                    <w:rPr>
                      <w:color w:val="000000" w:themeColor="text1"/>
                    </w:rPr>
                    <w:t>Utility Based Agents</w:t>
                  </w:r>
                </w:p>
              </w:tc>
            </w:tr>
            <w:tr w:rsidR="00EF65B3" w:rsidRPr="009709BA" w14:paraId="6922070E" w14:textId="77777777" w:rsidTr="00EF65B3">
              <w:trPr>
                <w:trHeight w:val="283"/>
              </w:trPr>
              <w:tc>
                <w:tcPr>
                  <w:tcW w:w="805" w:type="dxa"/>
                </w:tcPr>
                <w:p w14:paraId="14A9A614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4B550BC1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b)</w:t>
                  </w:r>
                </w:p>
              </w:tc>
              <w:tc>
                <w:tcPr>
                  <w:tcW w:w="9071" w:type="dxa"/>
                </w:tcPr>
                <w:p w14:paraId="18B0D7B0" w14:textId="7A399FF8" w:rsidR="00EF65B3" w:rsidRPr="00EF65B3" w:rsidRDefault="00EF65B3" w:rsidP="00E04CFB">
                  <w:pPr>
                    <w:pStyle w:val="paragraph"/>
                    <w:framePr w:hSpace="180" w:wrap="around" w:vAnchor="text" w:hAnchor="page" w:x="931" w:y="22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</w:rPr>
                  </w:pPr>
                  <w:r w:rsidRPr="00EF65B3">
                    <w:rPr>
                      <w:rFonts w:asciiTheme="minorHAnsi" w:eastAsiaTheme="minorEastAsia" w:hAnsiTheme="minorHAnsi" w:cstheme="minorBidi"/>
                      <w:color w:val="000000" w:themeColor="text1"/>
                      <w:sz w:val="22"/>
                      <w:szCs w:val="22"/>
                      <w:lang w:val="en-US" w:eastAsia="en-US"/>
                    </w:rPr>
                    <w:t>Describe rule-based system and its basic components with a suitable diagram.</w:t>
                  </w:r>
                </w:p>
              </w:tc>
            </w:tr>
            <w:tr w:rsidR="00EF65B3" w:rsidRPr="009709BA" w14:paraId="37810EAB" w14:textId="77777777" w:rsidTr="00EF65B3">
              <w:trPr>
                <w:trHeight w:val="244"/>
              </w:trPr>
              <w:tc>
                <w:tcPr>
                  <w:tcW w:w="805" w:type="dxa"/>
                </w:tcPr>
                <w:p w14:paraId="59759826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0F5AD182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  <w:r w:rsidRPr="009709BA">
                    <w:rPr>
                      <w:b/>
                      <w:color w:val="000000" w:themeColor="text1"/>
                    </w:rPr>
                    <w:t>(c)</w:t>
                  </w:r>
                </w:p>
              </w:tc>
              <w:tc>
                <w:tcPr>
                  <w:tcW w:w="9071" w:type="dxa"/>
                </w:tcPr>
                <w:p w14:paraId="1090EA04" w14:textId="38091A7E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  <w:lang w:val="en-IN" w:eastAsia="en-IN"/>
                    </w:rPr>
                  </w:pPr>
                  <w:r w:rsidRPr="00EF65B3">
                    <w:rPr>
                      <w:b/>
                      <w:color w:val="000000" w:themeColor="text1"/>
                      <w:lang w:val="en-IN" w:eastAsia="en-IN"/>
                    </w:rPr>
                    <w:t>(</w:t>
                  </w:r>
                  <w:proofErr w:type="spellStart"/>
                  <w:r w:rsidRPr="00EF65B3">
                    <w:rPr>
                      <w:b/>
                      <w:color w:val="000000" w:themeColor="text1"/>
                      <w:lang w:val="en-IN" w:eastAsia="en-IN"/>
                    </w:rPr>
                    <w:t>i</w:t>
                  </w:r>
                  <w:proofErr w:type="spellEnd"/>
                  <w:r w:rsidRPr="00EF65B3">
                    <w:rPr>
                      <w:b/>
                      <w:color w:val="000000" w:themeColor="text1"/>
                      <w:lang w:val="en-IN" w:eastAsia="en-IN"/>
                    </w:rPr>
                    <w:t xml:space="preserve">) </w:t>
                  </w:r>
                  <w:r w:rsidRPr="00EF65B3">
                    <w:rPr>
                      <w:rStyle w:val="Strong"/>
                      <w:b w:val="0"/>
                      <w:color w:val="000000" w:themeColor="text1"/>
                      <w:shd w:val="clear" w:color="auto" w:fill="FFFFFF"/>
                    </w:rPr>
                    <w:t xml:space="preserve">Find the MGU of {p(f(a), g(Y)) and </w:t>
                  </w:r>
                  <w:proofErr w:type="gramStart"/>
                  <w:r w:rsidRPr="00EF65B3">
                    <w:rPr>
                      <w:rStyle w:val="Strong"/>
                      <w:b w:val="0"/>
                      <w:color w:val="000000" w:themeColor="text1"/>
                      <w:shd w:val="clear" w:color="auto" w:fill="FFFFFF"/>
                    </w:rPr>
                    <w:t>p(</w:t>
                  </w:r>
                  <w:proofErr w:type="gramEnd"/>
                  <w:r w:rsidRPr="00EF65B3">
                    <w:rPr>
                      <w:rStyle w:val="Strong"/>
                      <w:b w:val="0"/>
                      <w:color w:val="000000" w:themeColor="text1"/>
                      <w:shd w:val="clear" w:color="auto" w:fill="FFFFFF"/>
                    </w:rPr>
                    <w:t>X, X)}</w:t>
                  </w:r>
                </w:p>
                <w:p w14:paraId="2A242AB1" w14:textId="4FC6F935" w:rsidR="00EF65B3" w:rsidRPr="00EF65B3" w:rsidRDefault="00EF65B3" w:rsidP="00E04CFB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rPr>
                      <w:b/>
                      <w:color w:val="000000" w:themeColor="text1"/>
                    </w:rPr>
                  </w:pPr>
                  <w:r w:rsidRPr="00EF65B3">
                    <w:rPr>
                      <w:b/>
                      <w:color w:val="000000" w:themeColor="text1"/>
                      <w:lang w:val="en-IN" w:eastAsia="en-IN"/>
                    </w:rPr>
                    <w:t>(ii)</w:t>
                  </w:r>
                  <w:r w:rsidRPr="00EF65B3">
                    <w:rPr>
                      <w:rStyle w:val="Strong"/>
                      <w:b w:val="0"/>
                      <w:color w:val="000000" w:themeColor="text1"/>
                      <w:shd w:val="clear" w:color="auto" w:fill="FFFFFF"/>
                    </w:rPr>
                    <w:t>Find the MGU of UNIFY(prime (11), prime(y))</w:t>
                  </w:r>
                </w:p>
              </w:tc>
            </w:tr>
            <w:tr w:rsidR="00EF65B3" w:rsidRPr="009709BA" w14:paraId="368584F2" w14:textId="77777777" w:rsidTr="00EF65B3">
              <w:trPr>
                <w:trHeight w:val="244"/>
              </w:trPr>
              <w:tc>
                <w:tcPr>
                  <w:tcW w:w="805" w:type="dxa"/>
                </w:tcPr>
                <w:p w14:paraId="6D1C9A73" w14:textId="77777777" w:rsidR="00EF65B3" w:rsidRPr="009709BA" w:rsidRDefault="00EF65B3" w:rsidP="00E04CFB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</w:p>
              </w:tc>
              <w:tc>
                <w:tcPr>
                  <w:tcW w:w="472" w:type="dxa"/>
                </w:tcPr>
                <w:p w14:paraId="7D5E0FEE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9071" w:type="dxa"/>
                </w:tcPr>
                <w:p w14:paraId="1C961BDE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[2 x 10= 20]</w:t>
                  </w:r>
                </w:p>
              </w:tc>
            </w:tr>
            <w:tr w:rsidR="00EF65B3" w:rsidRPr="009709BA" w14:paraId="06049C5B" w14:textId="77777777" w:rsidTr="00EF65B3">
              <w:trPr>
                <w:trHeight w:val="244"/>
              </w:trPr>
              <w:tc>
                <w:tcPr>
                  <w:tcW w:w="10348" w:type="dxa"/>
                  <w:gridSpan w:val="3"/>
                </w:tcPr>
                <w:p w14:paraId="3B4A0BD6" w14:textId="77777777" w:rsidR="00EF65B3" w:rsidRPr="009709BA" w:rsidRDefault="00EF65B3" w:rsidP="00E04CFB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  <w:r w:rsidRPr="009709BA">
                    <w:rPr>
                      <w:rFonts w:cs="Times New Roman"/>
                      <w:b/>
                      <w:color w:val="000000" w:themeColor="text1"/>
                    </w:rPr>
                    <w:t>-----END OF PAPER ----</w:t>
                  </w:r>
                </w:p>
              </w:tc>
            </w:tr>
          </w:tbl>
          <w:p w14:paraId="79EEFE1C" w14:textId="77777777" w:rsidR="00775433" w:rsidRPr="009709BA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E5947F8" w14:textId="77777777" w:rsidR="00596F79" w:rsidRPr="009709BA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491DBB3B" w14:textId="77777777" w:rsidR="003D7363" w:rsidRPr="009709BA" w:rsidRDefault="003D7363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24"/>
        </w:rPr>
      </w:pPr>
    </w:p>
    <w:p w14:paraId="0D5A2FF0" w14:textId="71754BDD" w:rsidR="003D7363" w:rsidRPr="009709BA" w:rsidRDefault="003D7363" w:rsidP="00B308E2">
      <w:pPr>
        <w:tabs>
          <w:tab w:val="left" w:pos="720"/>
          <w:tab w:val="right" w:pos="9893"/>
        </w:tabs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18"/>
          <w:szCs w:val="24"/>
        </w:rPr>
      </w:pPr>
      <w:bookmarkStart w:id="0" w:name="_GoBack"/>
      <w:bookmarkEnd w:id="0"/>
    </w:p>
    <w:sectPr w:rsidR="003D7363" w:rsidRPr="009709BA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D99C0" w14:textId="77777777" w:rsidR="002A296F" w:rsidRDefault="002A296F" w:rsidP="001E7DCF">
      <w:pPr>
        <w:spacing w:after="0" w:line="240" w:lineRule="auto"/>
      </w:pPr>
      <w:r>
        <w:separator/>
      </w:r>
    </w:p>
  </w:endnote>
  <w:endnote w:type="continuationSeparator" w:id="0">
    <w:p w14:paraId="13A1EED8" w14:textId="77777777" w:rsidR="002A296F" w:rsidRDefault="002A296F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86E7C" w14:textId="77777777" w:rsidR="007D0728" w:rsidRDefault="007D0728">
    <w:pPr>
      <w:pStyle w:val="Footer"/>
      <w:jc w:val="right"/>
    </w:pPr>
  </w:p>
  <w:p w14:paraId="51736316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D745" w14:textId="77777777" w:rsidR="002A296F" w:rsidRDefault="002A296F" w:rsidP="001E7DCF">
      <w:pPr>
        <w:spacing w:after="0" w:line="240" w:lineRule="auto"/>
      </w:pPr>
      <w:r>
        <w:separator/>
      </w:r>
    </w:p>
  </w:footnote>
  <w:footnote w:type="continuationSeparator" w:id="0">
    <w:p w14:paraId="35393EB6" w14:textId="77777777" w:rsidR="002A296F" w:rsidRDefault="002A296F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5AD2" w14:textId="77777777" w:rsidR="00EF65B3" w:rsidRDefault="00EF65B3" w:rsidP="007D0728">
    <w:pPr>
      <w:pStyle w:val="Footer"/>
      <w:tabs>
        <w:tab w:val="clear" w:pos="9360"/>
        <w:tab w:val="right" w:pos="10440"/>
      </w:tabs>
      <w:jc w:val="right"/>
      <w:rPr>
        <w:sz w:val="24"/>
        <w:szCs w:val="24"/>
      </w:rPr>
    </w:pPr>
  </w:p>
  <w:p w14:paraId="08B3BB51" w14:textId="5BAE408F" w:rsidR="001E7DCF" w:rsidRDefault="004F2F24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EF4990">
      <w:rPr>
        <w:sz w:val="24"/>
        <w:szCs w:val="24"/>
      </w:rPr>
      <w:t xml:space="preserve"> </w:t>
    </w:r>
    <w:r w:rsidR="00EF4990" w:rsidRPr="00EF65B3">
      <w:rPr>
        <w:b/>
        <w:sz w:val="24"/>
        <w:szCs w:val="24"/>
      </w:rPr>
      <w:t>CSF</w:t>
    </w:r>
    <w:r w:rsidR="0097243D" w:rsidRPr="00EF65B3">
      <w:rPr>
        <w:b/>
        <w:sz w:val="24"/>
        <w:szCs w:val="24"/>
      </w:rPr>
      <w:t>611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E04CFB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E04CFB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7C353C"/>
    <w:multiLevelType w:val="hybridMultilevel"/>
    <w:tmpl w:val="80FA7F48"/>
    <w:lvl w:ilvl="0" w:tplc="5296C04E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89D"/>
    <w:multiLevelType w:val="hybridMultilevel"/>
    <w:tmpl w:val="BA1A2618"/>
    <w:lvl w:ilvl="0" w:tplc="8D8497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52498"/>
    <w:multiLevelType w:val="hybridMultilevel"/>
    <w:tmpl w:val="2D020390"/>
    <w:lvl w:ilvl="0" w:tplc="4E103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672BF"/>
    <w:multiLevelType w:val="hybridMultilevel"/>
    <w:tmpl w:val="0D0CE62A"/>
    <w:lvl w:ilvl="0" w:tplc="38D2229C">
      <w:start w:val="1"/>
      <w:numFmt w:val="lowerRoman"/>
      <w:lvlText w:val="(%1)"/>
      <w:lvlJc w:val="left"/>
      <w:pPr>
        <w:ind w:left="74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37753E4D"/>
    <w:multiLevelType w:val="hybridMultilevel"/>
    <w:tmpl w:val="EB54A8C6"/>
    <w:lvl w:ilvl="0" w:tplc="3E3CD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A4485"/>
    <w:multiLevelType w:val="hybridMultilevel"/>
    <w:tmpl w:val="BBC4F1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9DA6E48"/>
    <w:multiLevelType w:val="hybridMultilevel"/>
    <w:tmpl w:val="037ACBE4"/>
    <w:lvl w:ilvl="0" w:tplc="0A0EF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534F"/>
    <w:multiLevelType w:val="hybridMultilevel"/>
    <w:tmpl w:val="9650FC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690093"/>
    <w:multiLevelType w:val="hybridMultilevel"/>
    <w:tmpl w:val="6F6C1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A136F"/>
    <w:multiLevelType w:val="hybridMultilevel"/>
    <w:tmpl w:val="7F7E75C2"/>
    <w:lvl w:ilvl="0" w:tplc="DD663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05A8A"/>
    <w:multiLevelType w:val="hybridMultilevel"/>
    <w:tmpl w:val="8190F8FC"/>
    <w:lvl w:ilvl="0" w:tplc="671C2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0301"/>
    <w:rsid w:val="00004155"/>
    <w:rsid w:val="000041CC"/>
    <w:rsid w:val="000049B7"/>
    <w:rsid w:val="000053C9"/>
    <w:rsid w:val="000132CE"/>
    <w:rsid w:val="00013930"/>
    <w:rsid w:val="0001395B"/>
    <w:rsid w:val="00020A99"/>
    <w:rsid w:val="00023364"/>
    <w:rsid w:val="0002413B"/>
    <w:rsid w:val="000244F8"/>
    <w:rsid w:val="000300F6"/>
    <w:rsid w:val="0003143C"/>
    <w:rsid w:val="00033308"/>
    <w:rsid w:val="000374F3"/>
    <w:rsid w:val="00037AD6"/>
    <w:rsid w:val="00041378"/>
    <w:rsid w:val="00042A13"/>
    <w:rsid w:val="000553F8"/>
    <w:rsid w:val="00056427"/>
    <w:rsid w:val="00060C55"/>
    <w:rsid w:val="00062ADA"/>
    <w:rsid w:val="00063ACF"/>
    <w:rsid w:val="00072C58"/>
    <w:rsid w:val="000803CE"/>
    <w:rsid w:val="0008233B"/>
    <w:rsid w:val="00082C73"/>
    <w:rsid w:val="000852A2"/>
    <w:rsid w:val="000914A6"/>
    <w:rsid w:val="00096528"/>
    <w:rsid w:val="00097D16"/>
    <w:rsid w:val="00097E5B"/>
    <w:rsid w:val="000A04F7"/>
    <w:rsid w:val="000A22C4"/>
    <w:rsid w:val="000A5985"/>
    <w:rsid w:val="000A6044"/>
    <w:rsid w:val="000A72D2"/>
    <w:rsid w:val="000B2FEC"/>
    <w:rsid w:val="000C481C"/>
    <w:rsid w:val="000C6016"/>
    <w:rsid w:val="000E1EBB"/>
    <w:rsid w:val="000E31F6"/>
    <w:rsid w:val="000E47D6"/>
    <w:rsid w:val="000F2A83"/>
    <w:rsid w:val="000F48A2"/>
    <w:rsid w:val="00100046"/>
    <w:rsid w:val="00100D04"/>
    <w:rsid w:val="001073BA"/>
    <w:rsid w:val="0011033A"/>
    <w:rsid w:val="001124F1"/>
    <w:rsid w:val="001160DB"/>
    <w:rsid w:val="001173CA"/>
    <w:rsid w:val="00117466"/>
    <w:rsid w:val="00121321"/>
    <w:rsid w:val="001232BA"/>
    <w:rsid w:val="0012782D"/>
    <w:rsid w:val="0013193E"/>
    <w:rsid w:val="00133C83"/>
    <w:rsid w:val="00133EF3"/>
    <w:rsid w:val="00136623"/>
    <w:rsid w:val="00143CF8"/>
    <w:rsid w:val="00146FAA"/>
    <w:rsid w:val="00155425"/>
    <w:rsid w:val="00157832"/>
    <w:rsid w:val="001617E8"/>
    <w:rsid w:val="00164D95"/>
    <w:rsid w:val="00165BA2"/>
    <w:rsid w:val="001733DE"/>
    <w:rsid w:val="00173703"/>
    <w:rsid w:val="00176F97"/>
    <w:rsid w:val="00177B8A"/>
    <w:rsid w:val="00177ED8"/>
    <w:rsid w:val="00184458"/>
    <w:rsid w:val="00187A65"/>
    <w:rsid w:val="0019015B"/>
    <w:rsid w:val="00191216"/>
    <w:rsid w:val="00194500"/>
    <w:rsid w:val="00194589"/>
    <w:rsid w:val="00194776"/>
    <w:rsid w:val="00194F35"/>
    <w:rsid w:val="00195CB5"/>
    <w:rsid w:val="001A043E"/>
    <w:rsid w:val="001A20FF"/>
    <w:rsid w:val="001A240D"/>
    <w:rsid w:val="001A3DA8"/>
    <w:rsid w:val="001A7B21"/>
    <w:rsid w:val="001A7E1E"/>
    <w:rsid w:val="001B06DB"/>
    <w:rsid w:val="001B086A"/>
    <w:rsid w:val="001B390B"/>
    <w:rsid w:val="001B55D4"/>
    <w:rsid w:val="001C0BBF"/>
    <w:rsid w:val="001C1BAE"/>
    <w:rsid w:val="001D0CB5"/>
    <w:rsid w:val="001D4A0B"/>
    <w:rsid w:val="001D4DD3"/>
    <w:rsid w:val="001D5981"/>
    <w:rsid w:val="001D5D31"/>
    <w:rsid w:val="001D5F13"/>
    <w:rsid w:val="001D5F81"/>
    <w:rsid w:val="001E0DB5"/>
    <w:rsid w:val="001E7DCF"/>
    <w:rsid w:val="002012DC"/>
    <w:rsid w:val="002017AB"/>
    <w:rsid w:val="00202DA1"/>
    <w:rsid w:val="0020590F"/>
    <w:rsid w:val="0021344A"/>
    <w:rsid w:val="0021566A"/>
    <w:rsid w:val="00224C5A"/>
    <w:rsid w:val="002265AD"/>
    <w:rsid w:val="002274A4"/>
    <w:rsid w:val="00230BF3"/>
    <w:rsid w:val="00232551"/>
    <w:rsid w:val="002348D8"/>
    <w:rsid w:val="002368FF"/>
    <w:rsid w:val="00241313"/>
    <w:rsid w:val="002428C2"/>
    <w:rsid w:val="00247B2A"/>
    <w:rsid w:val="00250282"/>
    <w:rsid w:val="00251394"/>
    <w:rsid w:val="00252C7B"/>
    <w:rsid w:val="00260714"/>
    <w:rsid w:val="0026152D"/>
    <w:rsid w:val="00262C17"/>
    <w:rsid w:val="00262CE2"/>
    <w:rsid w:val="00266A5C"/>
    <w:rsid w:val="00273778"/>
    <w:rsid w:val="002809B7"/>
    <w:rsid w:val="002832F0"/>
    <w:rsid w:val="00287E1E"/>
    <w:rsid w:val="00290749"/>
    <w:rsid w:val="00292D30"/>
    <w:rsid w:val="002939F7"/>
    <w:rsid w:val="00294954"/>
    <w:rsid w:val="00296070"/>
    <w:rsid w:val="002A01AB"/>
    <w:rsid w:val="002A296F"/>
    <w:rsid w:val="002A3BFB"/>
    <w:rsid w:val="002A40F0"/>
    <w:rsid w:val="002A43CB"/>
    <w:rsid w:val="002A54F1"/>
    <w:rsid w:val="002A60E9"/>
    <w:rsid w:val="002A72CA"/>
    <w:rsid w:val="002A7DB2"/>
    <w:rsid w:val="002B1840"/>
    <w:rsid w:val="002B48D2"/>
    <w:rsid w:val="002C194F"/>
    <w:rsid w:val="002C2C6A"/>
    <w:rsid w:val="002C4F51"/>
    <w:rsid w:val="002D3D62"/>
    <w:rsid w:val="002D73DD"/>
    <w:rsid w:val="002E7D60"/>
    <w:rsid w:val="002F0029"/>
    <w:rsid w:val="002F3163"/>
    <w:rsid w:val="002F5875"/>
    <w:rsid w:val="002F6C21"/>
    <w:rsid w:val="00301F68"/>
    <w:rsid w:val="00307374"/>
    <w:rsid w:val="00312DA2"/>
    <w:rsid w:val="00313DAD"/>
    <w:rsid w:val="00320077"/>
    <w:rsid w:val="00320736"/>
    <w:rsid w:val="00327076"/>
    <w:rsid w:val="00330D88"/>
    <w:rsid w:val="0033116D"/>
    <w:rsid w:val="003340FD"/>
    <w:rsid w:val="00335362"/>
    <w:rsid w:val="00345B7C"/>
    <w:rsid w:val="003471A0"/>
    <w:rsid w:val="003511E0"/>
    <w:rsid w:val="00353DB1"/>
    <w:rsid w:val="003602E6"/>
    <w:rsid w:val="00363243"/>
    <w:rsid w:val="00363D6A"/>
    <w:rsid w:val="0036503F"/>
    <w:rsid w:val="003672E3"/>
    <w:rsid w:val="00367D4B"/>
    <w:rsid w:val="00372CF3"/>
    <w:rsid w:val="00380D1B"/>
    <w:rsid w:val="00385702"/>
    <w:rsid w:val="003A63D7"/>
    <w:rsid w:val="003A6D46"/>
    <w:rsid w:val="003B3290"/>
    <w:rsid w:val="003B4EB4"/>
    <w:rsid w:val="003C45C8"/>
    <w:rsid w:val="003D15D5"/>
    <w:rsid w:val="003D267E"/>
    <w:rsid w:val="003D517A"/>
    <w:rsid w:val="003D7363"/>
    <w:rsid w:val="003E1CB0"/>
    <w:rsid w:val="003E2565"/>
    <w:rsid w:val="003F398D"/>
    <w:rsid w:val="003F5EEB"/>
    <w:rsid w:val="003F71E8"/>
    <w:rsid w:val="003F7239"/>
    <w:rsid w:val="003F74E9"/>
    <w:rsid w:val="00401FA8"/>
    <w:rsid w:val="00403DF0"/>
    <w:rsid w:val="00404EBA"/>
    <w:rsid w:val="0041148C"/>
    <w:rsid w:val="004126C6"/>
    <w:rsid w:val="004139FE"/>
    <w:rsid w:val="00415E13"/>
    <w:rsid w:val="00416BEB"/>
    <w:rsid w:val="004304A0"/>
    <w:rsid w:val="004330A4"/>
    <w:rsid w:val="00433A0B"/>
    <w:rsid w:val="00440F37"/>
    <w:rsid w:val="00444D6F"/>
    <w:rsid w:val="00445DD5"/>
    <w:rsid w:val="004474B9"/>
    <w:rsid w:val="00451CE1"/>
    <w:rsid w:val="00453E28"/>
    <w:rsid w:val="00461644"/>
    <w:rsid w:val="00462BB3"/>
    <w:rsid w:val="004726AF"/>
    <w:rsid w:val="00473CCE"/>
    <w:rsid w:val="0048608A"/>
    <w:rsid w:val="004866DD"/>
    <w:rsid w:val="00486FD0"/>
    <w:rsid w:val="00492D11"/>
    <w:rsid w:val="004A0E90"/>
    <w:rsid w:val="004A10EB"/>
    <w:rsid w:val="004A15E2"/>
    <w:rsid w:val="004A53D7"/>
    <w:rsid w:val="004A5636"/>
    <w:rsid w:val="004A63E5"/>
    <w:rsid w:val="004B0AA6"/>
    <w:rsid w:val="004B0E1C"/>
    <w:rsid w:val="004B24BA"/>
    <w:rsid w:val="004B6D74"/>
    <w:rsid w:val="004C1CEB"/>
    <w:rsid w:val="004C1D02"/>
    <w:rsid w:val="004C2A8A"/>
    <w:rsid w:val="004C2C96"/>
    <w:rsid w:val="004C3702"/>
    <w:rsid w:val="004C4BBF"/>
    <w:rsid w:val="004C5257"/>
    <w:rsid w:val="004C66D7"/>
    <w:rsid w:val="004C6C36"/>
    <w:rsid w:val="004C7077"/>
    <w:rsid w:val="004D1D06"/>
    <w:rsid w:val="004E1D01"/>
    <w:rsid w:val="004E3247"/>
    <w:rsid w:val="004E734C"/>
    <w:rsid w:val="004F271E"/>
    <w:rsid w:val="004F2F24"/>
    <w:rsid w:val="005020F4"/>
    <w:rsid w:val="00502B63"/>
    <w:rsid w:val="005052CE"/>
    <w:rsid w:val="005070EF"/>
    <w:rsid w:val="00511123"/>
    <w:rsid w:val="00512A5A"/>
    <w:rsid w:val="00517A39"/>
    <w:rsid w:val="00517CD8"/>
    <w:rsid w:val="00524E8C"/>
    <w:rsid w:val="005260DD"/>
    <w:rsid w:val="00527503"/>
    <w:rsid w:val="00530AE5"/>
    <w:rsid w:val="00530CE6"/>
    <w:rsid w:val="00530F88"/>
    <w:rsid w:val="00534AFA"/>
    <w:rsid w:val="0053542B"/>
    <w:rsid w:val="00540B93"/>
    <w:rsid w:val="00540EB7"/>
    <w:rsid w:val="00541422"/>
    <w:rsid w:val="005428F5"/>
    <w:rsid w:val="00546297"/>
    <w:rsid w:val="00546897"/>
    <w:rsid w:val="00547C44"/>
    <w:rsid w:val="005505A1"/>
    <w:rsid w:val="005523C8"/>
    <w:rsid w:val="00555295"/>
    <w:rsid w:val="00556508"/>
    <w:rsid w:val="005571A5"/>
    <w:rsid w:val="00557367"/>
    <w:rsid w:val="00557B1F"/>
    <w:rsid w:val="00557FDB"/>
    <w:rsid w:val="00563927"/>
    <w:rsid w:val="00564D86"/>
    <w:rsid w:val="00567A9D"/>
    <w:rsid w:val="0057374F"/>
    <w:rsid w:val="00573788"/>
    <w:rsid w:val="00577312"/>
    <w:rsid w:val="00582807"/>
    <w:rsid w:val="00584C58"/>
    <w:rsid w:val="0058578D"/>
    <w:rsid w:val="00590E0A"/>
    <w:rsid w:val="00593CFC"/>
    <w:rsid w:val="00596F79"/>
    <w:rsid w:val="005A2F92"/>
    <w:rsid w:val="005A30A4"/>
    <w:rsid w:val="005A352E"/>
    <w:rsid w:val="005A472C"/>
    <w:rsid w:val="005A5440"/>
    <w:rsid w:val="005A6AEF"/>
    <w:rsid w:val="005B144D"/>
    <w:rsid w:val="005B218C"/>
    <w:rsid w:val="005B2B13"/>
    <w:rsid w:val="005D03B3"/>
    <w:rsid w:val="005D59D2"/>
    <w:rsid w:val="005D5F65"/>
    <w:rsid w:val="005F2F74"/>
    <w:rsid w:val="005F4416"/>
    <w:rsid w:val="00601BCC"/>
    <w:rsid w:val="00605DBE"/>
    <w:rsid w:val="006072BA"/>
    <w:rsid w:val="00607AC0"/>
    <w:rsid w:val="00610BCE"/>
    <w:rsid w:val="00611479"/>
    <w:rsid w:val="00613758"/>
    <w:rsid w:val="00616FA9"/>
    <w:rsid w:val="006206DD"/>
    <w:rsid w:val="00626157"/>
    <w:rsid w:val="0062703D"/>
    <w:rsid w:val="00627DFB"/>
    <w:rsid w:val="00630241"/>
    <w:rsid w:val="006304DA"/>
    <w:rsid w:val="00630DFC"/>
    <w:rsid w:val="00645AD8"/>
    <w:rsid w:val="00650A5C"/>
    <w:rsid w:val="00650F0C"/>
    <w:rsid w:val="00650F79"/>
    <w:rsid w:val="0065122F"/>
    <w:rsid w:val="00652E98"/>
    <w:rsid w:val="00653503"/>
    <w:rsid w:val="00655517"/>
    <w:rsid w:val="0065559D"/>
    <w:rsid w:val="00660195"/>
    <w:rsid w:val="00661AED"/>
    <w:rsid w:val="0066219C"/>
    <w:rsid w:val="0066281E"/>
    <w:rsid w:val="006650A9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87084"/>
    <w:rsid w:val="00690966"/>
    <w:rsid w:val="00691D7A"/>
    <w:rsid w:val="006923E1"/>
    <w:rsid w:val="00697A65"/>
    <w:rsid w:val="006A6C32"/>
    <w:rsid w:val="006A6C58"/>
    <w:rsid w:val="006B00CB"/>
    <w:rsid w:val="006D3949"/>
    <w:rsid w:val="006D4148"/>
    <w:rsid w:val="006D4B5B"/>
    <w:rsid w:val="006E088C"/>
    <w:rsid w:val="006E2601"/>
    <w:rsid w:val="006E4F22"/>
    <w:rsid w:val="006F01BA"/>
    <w:rsid w:val="006F03BD"/>
    <w:rsid w:val="006F16DC"/>
    <w:rsid w:val="006F1EE7"/>
    <w:rsid w:val="006F234E"/>
    <w:rsid w:val="006F4EAD"/>
    <w:rsid w:val="006F6E64"/>
    <w:rsid w:val="00704B97"/>
    <w:rsid w:val="007050A3"/>
    <w:rsid w:val="00706E41"/>
    <w:rsid w:val="00712A90"/>
    <w:rsid w:val="00714AD3"/>
    <w:rsid w:val="00715083"/>
    <w:rsid w:val="00716192"/>
    <w:rsid w:val="00716E13"/>
    <w:rsid w:val="007171E4"/>
    <w:rsid w:val="007260E8"/>
    <w:rsid w:val="00746A83"/>
    <w:rsid w:val="00752B61"/>
    <w:rsid w:val="00752E13"/>
    <w:rsid w:val="00754591"/>
    <w:rsid w:val="00755974"/>
    <w:rsid w:val="00761A9D"/>
    <w:rsid w:val="00762498"/>
    <w:rsid w:val="00762B91"/>
    <w:rsid w:val="00763F49"/>
    <w:rsid w:val="007675D7"/>
    <w:rsid w:val="00775433"/>
    <w:rsid w:val="00777CFD"/>
    <w:rsid w:val="007807AC"/>
    <w:rsid w:val="00780C4B"/>
    <w:rsid w:val="00781CF1"/>
    <w:rsid w:val="007831E6"/>
    <w:rsid w:val="00787019"/>
    <w:rsid w:val="00787B88"/>
    <w:rsid w:val="00793454"/>
    <w:rsid w:val="00797317"/>
    <w:rsid w:val="007A48F4"/>
    <w:rsid w:val="007A6210"/>
    <w:rsid w:val="007B1AAE"/>
    <w:rsid w:val="007B1DEA"/>
    <w:rsid w:val="007B4BB4"/>
    <w:rsid w:val="007B59E6"/>
    <w:rsid w:val="007C71EA"/>
    <w:rsid w:val="007D0728"/>
    <w:rsid w:val="007D17BE"/>
    <w:rsid w:val="007D1EFD"/>
    <w:rsid w:val="007D5988"/>
    <w:rsid w:val="007D7276"/>
    <w:rsid w:val="007E3CAD"/>
    <w:rsid w:val="007E4A1A"/>
    <w:rsid w:val="007E75E3"/>
    <w:rsid w:val="007F231D"/>
    <w:rsid w:val="007F4580"/>
    <w:rsid w:val="007F5322"/>
    <w:rsid w:val="007F5532"/>
    <w:rsid w:val="00804101"/>
    <w:rsid w:val="008134A5"/>
    <w:rsid w:val="00816476"/>
    <w:rsid w:val="008176AA"/>
    <w:rsid w:val="008224CE"/>
    <w:rsid w:val="008234E9"/>
    <w:rsid w:val="0083071C"/>
    <w:rsid w:val="00832976"/>
    <w:rsid w:val="00833A00"/>
    <w:rsid w:val="00834045"/>
    <w:rsid w:val="008350B8"/>
    <w:rsid w:val="008363D6"/>
    <w:rsid w:val="00836541"/>
    <w:rsid w:val="0084725A"/>
    <w:rsid w:val="00847A1D"/>
    <w:rsid w:val="00847A22"/>
    <w:rsid w:val="00850293"/>
    <w:rsid w:val="00850483"/>
    <w:rsid w:val="00852967"/>
    <w:rsid w:val="00852D87"/>
    <w:rsid w:val="008532A4"/>
    <w:rsid w:val="00853FFA"/>
    <w:rsid w:val="00854504"/>
    <w:rsid w:val="008601DB"/>
    <w:rsid w:val="00860652"/>
    <w:rsid w:val="00861BA1"/>
    <w:rsid w:val="00861FA1"/>
    <w:rsid w:val="00862D2C"/>
    <w:rsid w:val="00866B0E"/>
    <w:rsid w:val="00867D0E"/>
    <w:rsid w:val="00870316"/>
    <w:rsid w:val="00871541"/>
    <w:rsid w:val="008749CD"/>
    <w:rsid w:val="00874C4E"/>
    <w:rsid w:val="0087624F"/>
    <w:rsid w:val="00880072"/>
    <w:rsid w:val="008817FF"/>
    <w:rsid w:val="008904D8"/>
    <w:rsid w:val="00892BD8"/>
    <w:rsid w:val="0089379A"/>
    <w:rsid w:val="00893DD0"/>
    <w:rsid w:val="0089487D"/>
    <w:rsid w:val="00896064"/>
    <w:rsid w:val="008A70E7"/>
    <w:rsid w:val="008B0C89"/>
    <w:rsid w:val="008C0661"/>
    <w:rsid w:val="008C1634"/>
    <w:rsid w:val="008C185C"/>
    <w:rsid w:val="008C3F60"/>
    <w:rsid w:val="008C65B8"/>
    <w:rsid w:val="008D21D2"/>
    <w:rsid w:val="008D62E2"/>
    <w:rsid w:val="008E33A9"/>
    <w:rsid w:val="008E57CB"/>
    <w:rsid w:val="008E5FF4"/>
    <w:rsid w:val="009005D0"/>
    <w:rsid w:val="00900B47"/>
    <w:rsid w:val="00905415"/>
    <w:rsid w:val="00905B9E"/>
    <w:rsid w:val="00907F6E"/>
    <w:rsid w:val="009100B5"/>
    <w:rsid w:val="0091057C"/>
    <w:rsid w:val="009162AA"/>
    <w:rsid w:val="00925C58"/>
    <w:rsid w:val="00926692"/>
    <w:rsid w:val="0093027D"/>
    <w:rsid w:val="0093451A"/>
    <w:rsid w:val="0093537E"/>
    <w:rsid w:val="00935D30"/>
    <w:rsid w:val="009412CA"/>
    <w:rsid w:val="009429FC"/>
    <w:rsid w:val="00942FCD"/>
    <w:rsid w:val="00943E2F"/>
    <w:rsid w:val="009454CD"/>
    <w:rsid w:val="0094794A"/>
    <w:rsid w:val="00947A69"/>
    <w:rsid w:val="0095295A"/>
    <w:rsid w:val="00953092"/>
    <w:rsid w:val="00955D1C"/>
    <w:rsid w:val="00957074"/>
    <w:rsid w:val="0096026B"/>
    <w:rsid w:val="009638C1"/>
    <w:rsid w:val="009658A5"/>
    <w:rsid w:val="00965C40"/>
    <w:rsid w:val="00966190"/>
    <w:rsid w:val="00966384"/>
    <w:rsid w:val="00966F92"/>
    <w:rsid w:val="009671FD"/>
    <w:rsid w:val="009675E6"/>
    <w:rsid w:val="00967BCD"/>
    <w:rsid w:val="009709BA"/>
    <w:rsid w:val="00970C99"/>
    <w:rsid w:val="0097243D"/>
    <w:rsid w:val="00973BBF"/>
    <w:rsid w:val="00975555"/>
    <w:rsid w:val="00976D3A"/>
    <w:rsid w:val="00981570"/>
    <w:rsid w:val="00982056"/>
    <w:rsid w:val="00987024"/>
    <w:rsid w:val="00993062"/>
    <w:rsid w:val="00993650"/>
    <w:rsid w:val="009937A9"/>
    <w:rsid w:val="00994ED1"/>
    <w:rsid w:val="009952DD"/>
    <w:rsid w:val="009962FE"/>
    <w:rsid w:val="00997F71"/>
    <w:rsid w:val="009A3BB4"/>
    <w:rsid w:val="009A706E"/>
    <w:rsid w:val="009A783B"/>
    <w:rsid w:val="009B0776"/>
    <w:rsid w:val="009B4DA8"/>
    <w:rsid w:val="009B52E1"/>
    <w:rsid w:val="009B6B18"/>
    <w:rsid w:val="009C3666"/>
    <w:rsid w:val="009C52F0"/>
    <w:rsid w:val="009C6297"/>
    <w:rsid w:val="009C6CE4"/>
    <w:rsid w:val="009D24F0"/>
    <w:rsid w:val="009D5BB1"/>
    <w:rsid w:val="009E2F2F"/>
    <w:rsid w:val="009E4C22"/>
    <w:rsid w:val="009E57C6"/>
    <w:rsid w:val="009E58A5"/>
    <w:rsid w:val="009F0176"/>
    <w:rsid w:val="009F5154"/>
    <w:rsid w:val="009F5C80"/>
    <w:rsid w:val="00A00A5A"/>
    <w:rsid w:val="00A016C5"/>
    <w:rsid w:val="00A06BD4"/>
    <w:rsid w:val="00A128FB"/>
    <w:rsid w:val="00A15BB0"/>
    <w:rsid w:val="00A23147"/>
    <w:rsid w:val="00A233BE"/>
    <w:rsid w:val="00A25AA8"/>
    <w:rsid w:val="00A25C7B"/>
    <w:rsid w:val="00A33B72"/>
    <w:rsid w:val="00A34DA9"/>
    <w:rsid w:val="00A35E15"/>
    <w:rsid w:val="00A430F4"/>
    <w:rsid w:val="00A43145"/>
    <w:rsid w:val="00A46058"/>
    <w:rsid w:val="00A463EB"/>
    <w:rsid w:val="00A50632"/>
    <w:rsid w:val="00A514E3"/>
    <w:rsid w:val="00A5282B"/>
    <w:rsid w:val="00A56432"/>
    <w:rsid w:val="00A578A5"/>
    <w:rsid w:val="00A61E71"/>
    <w:rsid w:val="00A6471B"/>
    <w:rsid w:val="00A70E06"/>
    <w:rsid w:val="00A71A2F"/>
    <w:rsid w:val="00A80925"/>
    <w:rsid w:val="00AA2F0F"/>
    <w:rsid w:val="00AA3E8A"/>
    <w:rsid w:val="00AA5ECC"/>
    <w:rsid w:val="00AB0146"/>
    <w:rsid w:val="00AB0A41"/>
    <w:rsid w:val="00AB220D"/>
    <w:rsid w:val="00AB4242"/>
    <w:rsid w:val="00AB47AA"/>
    <w:rsid w:val="00AB6D21"/>
    <w:rsid w:val="00AC08BD"/>
    <w:rsid w:val="00AD03FC"/>
    <w:rsid w:val="00AD1DAF"/>
    <w:rsid w:val="00AE0BC2"/>
    <w:rsid w:val="00AE1F45"/>
    <w:rsid w:val="00AE5E9B"/>
    <w:rsid w:val="00AF0AE3"/>
    <w:rsid w:val="00AF1C4A"/>
    <w:rsid w:val="00AF30C3"/>
    <w:rsid w:val="00AF5236"/>
    <w:rsid w:val="00AF668C"/>
    <w:rsid w:val="00B0059D"/>
    <w:rsid w:val="00B03E2B"/>
    <w:rsid w:val="00B05CFE"/>
    <w:rsid w:val="00B07661"/>
    <w:rsid w:val="00B10850"/>
    <w:rsid w:val="00B13154"/>
    <w:rsid w:val="00B152C8"/>
    <w:rsid w:val="00B16CB6"/>
    <w:rsid w:val="00B225B1"/>
    <w:rsid w:val="00B25CCC"/>
    <w:rsid w:val="00B2622F"/>
    <w:rsid w:val="00B308E2"/>
    <w:rsid w:val="00B3589C"/>
    <w:rsid w:val="00B42108"/>
    <w:rsid w:val="00B44E7F"/>
    <w:rsid w:val="00B45276"/>
    <w:rsid w:val="00B45311"/>
    <w:rsid w:val="00B46526"/>
    <w:rsid w:val="00B46C4F"/>
    <w:rsid w:val="00B509DB"/>
    <w:rsid w:val="00B50FEE"/>
    <w:rsid w:val="00B5237D"/>
    <w:rsid w:val="00B5674A"/>
    <w:rsid w:val="00B56FCB"/>
    <w:rsid w:val="00B616C4"/>
    <w:rsid w:val="00B6219C"/>
    <w:rsid w:val="00B6441E"/>
    <w:rsid w:val="00B65D5F"/>
    <w:rsid w:val="00B66BED"/>
    <w:rsid w:val="00B67F7F"/>
    <w:rsid w:val="00B70AFB"/>
    <w:rsid w:val="00B711BD"/>
    <w:rsid w:val="00B7630E"/>
    <w:rsid w:val="00B81091"/>
    <w:rsid w:val="00B81D99"/>
    <w:rsid w:val="00B82FBA"/>
    <w:rsid w:val="00B835F5"/>
    <w:rsid w:val="00B9132B"/>
    <w:rsid w:val="00B91596"/>
    <w:rsid w:val="00B93108"/>
    <w:rsid w:val="00B9676E"/>
    <w:rsid w:val="00BA032E"/>
    <w:rsid w:val="00BA0AFA"/>
    <w:rsid w:val="00BA304C"/>
    <w:rsid w:val="00BA702F"/>
    <w:rsid w:val="00BB03F6"/>
    <w:rsid w:val="00BB0B0A"/>
    <w:rsid w:val="00BB3F45"/>
    <w:rsid w:val="00BB6C20"/>
    <w:rsid w:val="00BC1A0B"/>
    <w:rsid w:val="00BC3026"/>
    <w:rsid w:val="00BC59BA"/>
    <w:rsid w:val="00BD0CF5"/>
    <w:rsid w:val="00BD1AEF"/>
    <w:rsid w:val="00BD659A"/>
    <w:rsid w:val="00BD67D8"/>
    <w:rsid w:val="00BE2476"/>
    <w:rsid w:val="00BE3BBC"/>
    <w:rsid w:val="00BE49D4"/>
    <w:rsid w:val="00BE5127"/>
    <w:rsid w:val="00BE7F08"/>
    <w:rsid w:val="00BF3042"/>
    <w:rsid w:val="00BF30F1"/>
    <w:rsid w:val="00BF4D30"/>
    <w:rsid w:val="00BF4E99"/>
    <w:rsid w:val="00BF6F09"/>
    <w:rsid w:val="00C00D4F"/>
    <w:rsid w:val="00C02063"/>
    <w:rsid w:val="00C06F8C"/>
    <w:rsid w:val="00C108A5"/>
    <w:rsid w:val="00C1148F"/>
    <w:rsid w:val="00C12485"/>
    <w:rsid w:val="00C135D3"/>
    <w:rsid w:val="00C149B6"/>
    <w:rsid w:val="00C14E93"/>
    <w:rsid w:val="00C16B8F"/>
    <w:rsid w:val="00C174A9"/>
    <w:rsid w:val="00C17BB5"/>
    <w:rsid w:val="00C2653E"/>
    <w:rsid w:val="00C26ABB"/>
    <w:rsid w:val="00C348CC"/>
    <w:rsid w:val="00C360B4"/>
    <w:rsid w:val="00C36CE6"/>
    <w:rsid w:val="00C42EE7"/>
    <w:rsid w:val="00C43140"/>
    <w:rsid w:val="00C45CD9"/>
    <w:rsid w:val="00C5228F"/>
    <w:rsid w:val="00C540EC"/>
    <w:rsid w:val="00C612F2"/>
    <w:rsid w:val="00C66345"/>
    <w:rsid w:val="00C72524"/>
    <w:rsid w:val="00C75D87"/>
    <w:rsid w:val="00C77DCB"/>
    <w:rsid w:val="00C90DBD"/>
    <w:rsid w:val="00C91A3F"/>
    <w:rsid w:val="00C93F11"/>
    <w:rsid w:val="00C941AE"/>
    <w:rsid w:val="00CA30E3"/>
    <w:rsid w:val="00CB1B18"/>
    <w:rsid w:val="00CB3A28"/>
    <w:rsid w:val="00CB3ECD"/>
    <w:rsid w:val="00CB53DB"/>
    <w:rsid w:val="00CC060C"/>
    <w:rsid w:val="00CC1607"/>
    <w:rsid w:val="00CC20EA"/>
    <w:rsid w:val="00CD23EF"/>
    <w:rsid w:val="00CD5ADF"/>
    <w:rsid w:val="00CD6755"/>
    <w:rsid w:val="00CD69AB"/>
    <w:rsid w:val="00CD7E86"/>
    <w:rsid w:val="00CE12F9"/>
    <w:rsid w:val="00CE3884"/>
    <w:rsid w:val="00CE4DE6"/>
    <w:rsid w:val="00CE6511"/>
    <w:rsid w:val="00CF32EF"/>
    <w:rsid w:val="00D003E3"/>
    <w:rsid w:val="00D04039"/>
    <w:rsid w:val="00D048FF"/>
    <w:rsid w:val="00D125AE"/>
    <w:rsid w:val="00D157B8"/>
    <w:rsid w:val="00D21398"/>
    <w:rsid w:val="00D24846"/>
    <w:rsid w:val="00D2586A"/>
    <w:rsid w:val="00D26E5F"/>
    <w:rsid w:val="00D27431"/>
    <w:rsid w:val="00D31DF7"/>
    <w:rsid w:val="00D347E7"/>
    <w:rsid w:val="00D36641"/>
    <w:rsid w:val="00D37B3B"/>
    <w:rsid w:val="00D456E9"/>
    <w:rsid w:val="00D45C81"/>
    <w:rsid w:val="00D505B7"/>
    <w:rsid w:val="00D532D5"/>
    <w:rsid w:val="00D55545"/>
    <w:rsid w:val="00D55FB5"/>
    <w:rsid w:val="00D566CC"/>
    <w:rsid w:val="00D56B36"/>
    <w:rsid w:val="00D57C1D"/>
    <w:rsid w:val="00D6177E"/>
    <w:rsid w:val="00D67070"/>
    <w:rsid w:val="00D7341A"/>
    <w:rsid w:val="00D751A5"/>
    <w:rsid w:val="00D7596B"/>
    <w:rsid w:val="00D77615"/>
    <w:rsid w:val="00D80487"/>
    <w:rsid w:val="00D81EB4"/>
    <w:rsid w:val="00D81FF1"/>
    <w:rsid w:val="00D86CA4"/>
    <w:rsid w:val="00D92E90"/>
    <w:rsid w:val="00D955A3"/>
    <w:rsid w:val="00D967CB"/>
    <w:rsid w:val="00DA50E7"/>
    <w:rsid w:val="00DB0F93"/>
    <w:rsid w:val="00DB385B"/>
    <w:rsid w:val="00DB7E87"/>
    <w:rsid w:val="00DC0AAF"/>
    <w:rsid w:val="00DC2EAA"/>
    <w:rsid w:val="00DC4129"/>
    <w:rsid w:val="00DC50A2"/>
    <w:rsid w:val="00DC5C8B"/>
    <w:rsid w:val="00DC72E2"/>
    <w:rsid w:val="00DD31FC"/>
    <w:rsid w:val="00DD4D59"/>
    <w:rsid w:val="00DE4E22"/>
    <w:rsid w:val="00DE5817"/>
    <w:rsid w:val="00DE5A89"/>
    <w:rsid w:val="00DE6A09"/>
    <w:rsid w:val="00DE70FA"/>
    <w:rsid w:val="00DE740C"/>
    <w:rsid w:val="00DF05E2"/>
    <w:rsid w:val="00DF085B"/>
    <w:rsid w:val="00DF29E6"/>
    <w:rsid w:val="00DF50ED"/>
    <w:rsid w:val="00E009CE"/>
    <w:rsid w:val="00E04CFB"/>
    <w:rsid w:val="00E052B9"/>
    <w:rsid w:val="00E056DE"/>
    <w:rsid w:val="00E06675"/>
    <w:rsid w:val="00E06A60"/>
    <w:rsid w:val="00E12AFA"/>
    <w:rsid w:val="00E12BF5"/>
    <w:rsid w:val="00E15260"/>
    <w:rsid w:val="00E248B4"/>
    <w:rsid w:val="00E318AC"/>
    <w:rsid w:val="00E32631"/>
    <w:rsid w:val="00E36043"/>
    <w:rsid w:val="00E37193"/>
    <w:rsid w:val="00E37221"/>
    <w:rsid w:val="00E37A0C"/>
    <w:rsid w:val="00E37CC3"/>
    <w:rsid w:val="00E456E2"/>
    <w:rsid w:val="00E53B28"/>
    <w:rsid w:val="00E53FD4"/>
    <w:rsid w:val="00E55DC7"/>
    <w:rsid w:val="00E56EFD"/>
    <w:rsid w:val="00E61E3C"/>
    <w:rsid w:val="00E6377F"/>
    <w:rsid w:val="00E641A0"/>
    <w:rsid w:val="00E64279"/>
    <w:rsid w:val="00E64584"/>
    <w:rsid w:val="00E65355"/>
    <w:rsid w:val="00E65A63"/>
    <w:rsid w:val="00E70DEF"/>
    <w:rsid w:val="00E85062"/>
    <w:rsid w:val="00E85710"/>
    <w:rsid w:val="00E92E68"/>
    <w:rsid w:val="00E933F0"/>
    <w:rsid w:val="00E9616E"/>
    <w:rsid w:val="00E9646A"/>
    <w:rsid w:val="00E97A00"/>
    <w:rsid w:val="00EA2226"/>
    <w:rsid w:val="00EA37AD"/>
    <w:rsid w:val="00EA4AEA"/>
    <w:rsid w:val="00EA6805"/>
    <w:rsid w:val="00EA6AB9"/>
    <w:rsid w:val="00EA6E9D"/>
    <w:rsid w:val="00EB5EF7"/>
    <w:rsid w:val="00EC07F9"/>
    <w:rsid w:val="00EC5B09"/>
    <w:rsid w:val="00EC60E9"/>
    <w:rsid w:val="00ED20AF"/>
    <w:rsid w:val="00ED657C"/>
    <w:rsid w:val="00ED7C0D"/>
    <w:rsid w:val="00EE58F1"/>
    <w:rsid w:val="00EE5F9A"/>
    <w:rsid w:val="00EE6E6B"/>
    <w:rsid w:val="00EE7E1E"/>
    <w:rsid w:val="00EF156E"/>
    <w:rsid w:val="00EF1FB5"/>
    <w:rsid w:val="00EF23A1"/>
    <w:rsid w:val="00EF36FF"/>
    <w:rsid w:val="00EF4557"/>
    <w:rsid w:val="00EF4990"/>
    <w:rsid w:val="00EF65B3"/>
    <w:rsid w:val="00EF7DAF"/>
    <w:rsid w:val="00F017E6"/>
    <w:rsid w:val="00F01FA7"/>
    <w:rsid w:val="00F058FF"/>
    <w:rsid w:val="00F07C87"/>
    <w:rsid w:val="00F10B08"/>
    <w:rsid w:val="00F123EC"/>
    <w:rsid w:val="00F224AD"/>
    <w:rsid w:val="00F26FBB"/>
    <w:rsid w:val="00F3082E"/>
    <w:rsid w:val="00F32700"/>
    <w:rsid w:val="00F34F01"/>
    <w:rsid w:val="00F36556"/>
    <w:rsid w:val="00F37BAF"/>
    <w:rsid w:val="00F40C86"/>
    <w:rsid w:val="00F41E7E"/>
    <w:rsid w:val="00F42D64"/>
    <w:rsid w:val="00F43912"/>
    <w:rsid w:val="00F562FC"/>
    <w:rsid w:val="00F5669A"/>
    <w:rsid w:val="00F601FA"/>
    <w:rsid w:val="00F63021"/>
    <w:rsid w:val="00F63FD6"/>
    <w:rsid w:val="00F64281"/>
    <w:rsid w:val="00F70303"/>
    <w:rsid w:val="00F77786"/>
    <w:rsid w:val="00F8192B"/>
    <w:rsid w:val="00F81C10"/>
    <w:rsid w:val="00F828A1"/>
    <w:rsid w:val="00F8489A"/>
    <w:rsid w:val="00F85787"/>
    <w:rsid w:val="00F86DEB"/>
    <w:rsid w:val="00F924BE"/>
    <w:rsid w:val="00F9569F"/>
    <w:rsid w:val="00F9586A"/>
    <w:rsid w:val="00F96CE8"/>
    <w:rsid w:val="00F970B4"/>
    <w:rsid w:val="00F972A9"/>
    <w:rsid w:val="00FA2C0F"/>
    <w:rsid w:val="00FA5458"/>
    <w:rsid w:val="00FA577A"/>
    <w:rsid w:val="00FA77F7"/>
    <w:rsid w:val="00FB04F4"/>
    <w:rsid w:val="00FB0E96"/>
    <w:rsid w:val="00FB1625"/>
    <w:rsid w:val="00FB3F42"/>
    <w:rsid w:val="00FC03E9"/>
    <w:rsid w:val="00FC121D"/>
    <w:rsid w:val="00FD2078"/>
    <w:rsid w:val="00FD240C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CD02B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paragraph" w:customStyle="1" w:styleId="paragraph">
    <w:name w:val="paragraph"/>
    <w:basedOn w:val="Normal"/>
    <w:rsid w:val="00F3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C5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350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226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D800-5719-4CB2-9DCC-B953A616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10</cp:revision>
  <cp:lastPrinted>2023-12-06T07:19:00Z</cp:lastPrinted>
  <dcterms:created xsi:type="dcterms:W3CDTF">2023-11-01T11:40:00Z</dcterms:created>
  <dcterms:modified xsi:type="dcterms:W3CDTF">2023-12-06T07:19:00Z</dcterms:modified>
</cp:coreProperties>
</file>